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28D59" w14:textId="7BB3790F" w:rsidR="002578DE" w:rsidRPr="009F3A93" w:rsidRDefault="00923E68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578DE" w:rsidRPr="009F3A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ое государственное бюджетное образовательное учреждение</w:t>
      </w:r>
    </w:p>
    <w:p w14:paraId="21D556A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высшего образования</w:t>
      </w:r>
    </w:p>
    <w:p w14:paraId="106A8E9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14:paraId="62ED716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14:paraId="4A254760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330137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6814D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F4A76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1C68A0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8A9510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14:paraId="029685B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Квалификация: Программист</w:t>
      </w:r>
    </w:p>
    <w:p w14:paraId="6395515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Общепрофессиональная дисциплина: ОП 08 Основы проектирования баз данных </w:t>
      </w:r>
    </w:p>
    <w:p w14:paraId="725F555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5A0BC7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F82A00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429C2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36DCCE6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65A84F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AD102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F51F9D2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E9A99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ПТ.09.02.07-П.ОП.</w:t>
      </w:r>
      <w:proofErr w:type="gramStart"/>
      <w:r w:rsidRPr="009F3A93">
        <w:rPr>
          <w:rFonts w:ascii="Times New Roman" w:hAnsi="Times New Roman" w:cs="Times New Roman"/>
          <w:sz w:val="24"/>
        </w:rPr>
        <w:t>08.ОПБД.П</w:t>
      </w:r>
      <w:proofErr w:type="gramEnd"/>
      <w:r w:rsidRPr="009F3A93">
        <w:rPr>
          <w:rFonts w:ascii="Times New Roman" w:hAnsi="Times New Roman" w:cs="Times New Roman"/>
          <w:sz w:val="24"/>
        </w:rPr>
        <w:t>50-7-20.10.22</w:t>
      </w:r>
    </w:p>
    <w:p w14:paraId="7D1C819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Отчёт к практической работе № 1</w:t>
      </w:r>
    </w:p>
    <w:p w14:paraId="49A549D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Описание предметной области»</w:t>
      </w:r>
    </w:p>
    <w:p w14:paraId="650F776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D65902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56FB4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FF3DDD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99165C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FA6EB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77734A2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32AFAF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2EA1CC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Тема: «Разработка базы данных на примере предметной области: ««Ресторан». Реализация</w:t>
      </w:r>
    </w:p>
    <w:p w14:paraId="5A5F230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подсистем: учёт и обработка заказов, учёт и реализация меню».</w:t>
      </w:r>
    </w:p>
    <w:p w14:paraId="0ED0E0B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48FC3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014F0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A41B97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6745EE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96A5E06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0A5E1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C107A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78DE" w:rsidRPr="009F3A93" w14:paraId="40DC1B89" w14:textId="77777777" w:rsidTr="00235492">
        <w:tc>
          <w:tcPr>
            <w:tcW w:w="4672" w:type="dxa"/>
          </w:tcPr>
          <w:p w14:paraId="264EC8B1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3775E4ED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2578DE" w:rsidRPr="009F3A93" w14:paraId="302C08A9" w14:textId="77777777" w:rsidTr="00235492">
        <w:tc>
          <w:tcPr>
            <w:tcW w:w="4672" w:type="dxa"/>
          </w:tcPr>
          <w:p w14:paraId="57191C87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Щаников И.М.__________</w:t>
            </w:r>
          </w:p>
        </w:tc>
        <w:tc>
          <w:tcPr>
            <w:tcW w:w="4673" w:type="dxa"/>
          </w:tcPr>
          <w:p w14:paraId="79684500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Студент группы</w:t>
            </w:r>
          </w:p>
        </w:tc>
      </w:tr>
      <w:tr w:rsidR="002578DE" w:rsidRPr="009F3A93" w14:paraId="48A0E464" w14:textId="77777777" w:rsidTr="00235492">
        <w:tc>
          <w:tcPr>
            <w:tcW w:w="4672" w:type="dxa"/>
          </w:tcPr>
          <w:p w14:paraId="24551862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14:paraId="6F952B09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50-7-20</w:t>
            </w:r>
          </w:p>
        </w:tc>
      </w:tr>
      <w:tr w:rsidR="002578DE" w:rsidRPr="009F3A93" w14:paraId="758E1182" w14:textId="77777777" w:rsidTr="00235492">
        <w:tc>
          <w:tcPr>
            <w:tcW w:w="4672" w:type="dxa"/>
          </w:tcPr>
          <w:p w14:paraId="5F66AE5D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  <w:tc>
          <w:tcPr>
            <w:tcW w:w="4673" w:type="dxa"/>
          </w:tcPr>
          <w:p w14:paraId="013BFE0E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____________Огурцов А.А.</w:t>
            </w:r>
          </w:p>
        </w:tc>
      </w:tr>
      <w:tr w:rsidR="002578DE" w:rsidRPr="009F3A93" w14:paraId="00B261A9" w14:textId="77777777" w:rsidTr="00235492">
        <w:tc>
          <w:tcPr>
            <w:tcW w:w="4672" w:type="dxa"/>
          </w:tcPr>
          <w:p w14:paraId="6642B1CB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27ABB102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</w:tr>
    </w:tbl>
    <w:p w14:paraId="5659524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B57AD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2022</w:t>
      </w:r>
      <w:r w:rsidRPr="009F3A93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6F070" w14:textId="77777777" w:rsidR="002578DE" w:rsidRPr="009F3A93" w:rsidRDefault="002578DE" w:rsidP="002578D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F3A9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2B2BA1A" w14:textId="77777777" w:rsidR="002578DE" w:rsidRPr="009F3A93" w:rsidRDefault="002578DE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F3A93">
            <w:rPr>
              <w:rFonts w:ascii="Times New Roman" w:hAnsi="Times New Roman" w:cs="Times New Roman"/>
            </w:rPr>
            <w:fldChar w:fldCharType="begin"/>
          </w:r>
          <w:r w:rsidRPr="009F3A93">
            <w:rPr>
              <w:rFonts w:ascii="Times New Roman" w:hAnsi="Times New Roman" w:cs="Times New Roman"/>
            </w:rPr>
            <w:instrText xml:space="preserve"> TOC \o "1-3" \h \z \u </w:instrText>
          </w:r>
          <w:r w:rsidRPr="009F3A93">
            <w:rPr>
              <w:rFonts w:ascii="Times New Roman" w:hAnsi="Times New Roman" w:cs="Times New Roman"/>
            </w:rPr>
            <w:fldChar w:fldCharType="separate"/>
          </w:r>
          <w:hyperlink w:anchor="_Toc92804752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ЦЕЛИ ПРАКТИЧЕСКОЙ РАБОТЫ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2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9A40E0" w14:textId="77777777" w:rsidR="002578DE" w:rsidRPr="009F3A93" w:rsidRDefault="004C234D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3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3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7AB83" w14:textId="77777777" w:rsidR="002578DE" w:rsidRPr="009F3A93" w:rsidRDefault="004C234D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4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4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BAE22" w14:textId="77777777" w:rsidR="002578DE" w:rsidRPr="009F3A93" w:rsidRDefault="004C234D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5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5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943D9F" w14:textId="77777777" w:rsidR="002578DE" w:rsidRPr="009F3A93" w:rsidRDefault="002578DE" w:rsidP="002578DE">
          <w:pPr>
            <w:rPr>
              <w:rFonts w:ascii="Times New Roman" w:hAnsi="Times New Roman" w:cs="Times New Roman"/>
            </w:rPr>
          </w:pPr>
          <w:r w:rsidRPr="009F3A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C0CCC7B" w14:textId="77777777" w:rsidR="002578DE" w:rsidRPr="009F3A93" w:rsidRDefault="002578DE" w:rsidP="002578DE">
      <w:pPr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br w:type="page"/>
      </w:r>
    </w:p>
    <w:p w14:paraId="120D9514" w14:textId="77777777" w:rsidR="002578DE" w:rsidRPr="009F3A93" w:rsidRDefault="002578DE" w:rsidP="002578D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92804752"/>
      <w:r w:rsidRPr="009F3A93">
        <w:rPr>
          <w:rFonts w:ascii="Times New Roman" w:hAnsi="Times New Roman" w:cs="Times New Roman"/>
          <w:sz w:val="32"/>
          <w:szCs w:val="28"/>
        </w:rPr>
        <w:lastRenderedPageBreak/>
        <w:t>ЦЕЛИ ПРАКТИЧЕСКОЙ РАБОТЫ</w:t>
      </w:r>
      <w:bookmarkEnd w:id="0"/>
    </w:p>
    <w:p w14:paraId="2E1CE6A0" w14:textId="77777777" w:rsidR="002578DE" w:rsidRPr="009F3A93" w:rsidRDefault="002578DE" w:rsidP="002578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93">
        <w:rPr>
          <w:rFonts w:ascii="Times New Roman" w:hAnsi="Times New Roman" w:cs="Times New Roman"/>
          <w:sz w:val="28"/>
          <w:szCs w:val="28"/>
        </w:rPr>
        <w:t xml:space="preserve">Получение навыков в анализе предметной области и подсистем. Выявлению информационных объектов, объектов и параметров, сущностей, атрибутов и ключевых элементов данных, для индивидуальной предметной области.  </w:t>
      </w:r>
    </w:p>
    <w:p w14:paraId="25C8511B" w14:textId="77777777" w:rsidR="002578DE" w:rsidRPr="009F3A93" w:rsidRDefault="002578DE" w:rsidP="002578DE">
      <w:pPr>
        <w:rPr>
          <w:rFonts w:ascii="Times New Roman" w:hAnsi="Times New Roman" w:cs="Times New Roman"/>
          <w:sz w:val="28"/>
          <w:szCs w:val="28"/>
        </w:rPr>
      </w:pPr>
      <w:r w:rsidRPr="009F3A93">
        <w:rPr>
          <w:rFonts w:ascii="Times New Roman" w:hAnsi="Times New Roman" w:cs="Times New Roman"/>
          <w:sz w:val="28"/>
          <w:szCs w:val="28"/>
        </w:rPr>
        <w:br w:type="page"/>
      </w:r>
    </w:p>
    <w:p w14:paraId="10DC4F81" w14:textId="77777777" w:rsidR="002578DE" w:rsidRPr="009F3A93" w:rsidRDefault="002578DE" w:rsidP="002578D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" w:name="_Toc92804753"/>
      <w:r w:rsidRPr="009F3A93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1"/>
    </w:p>
    <w:p w14:paraId="6EE2C168" w14:textId="77777777" w:rsidR="002578DE" w:rsidRPr="00E80E73" w:rsidRDefault="002578DE" w:rsidP="002578DE">
      <w:pPr>
        <w:rPr>
          <w:rFonts w:ascii="Times New Roman" w:hAnsi="Times New Roman" w:cs="Times New Roman"/>
          <w:b/>
        </w:rPr>
      </w:pPr>
      <w:r w:rsidRPr="00E80E73">
        <w:rPr>
          <w:rFonts w:ascii="Times New Roman" w:hAnsi="Times New Roman" w:cs="Times New Roman"/>
          <w:b/>
        </w:rPr>
        <w:t>1.</w:t>
      </w:r>
      <w:r w:rsidRPr="00E80E73">
        <w:rPr>
          <w:rFonts w:ascii="Times New Roman" w:hAnsi="Times New Roman" w:cs="Times New Roman"/>
          <w:sz w:val="24"/>
          <w:szCs w:val="24"/>
        </w:rPr>
        <w:t xml:space="preserve"> В представленном описании предметной области и подсистем, определить информационные объекты. Совет, выделить их одним цветом;</w:t>
      </w:r>
    </w:p>
    <w:p w14:paraId="0C229FCE" w14:textId="77777777" w:rsidR="002578DE" w:rsidRPr="00E80E73" w:rsidRDefault="002578DE" w:rsidP="002578DE">
      <w:pPr>
        <w:jc w:val="both"/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  <w:b/>
        </w:rPr>
        <w:t>Предметная область:</w:t>
      </w:r>
      <w:r w:rsidRPr="00E80E73">
        <w:rPr>
          <w:rFonts w:ascii="Times New Roman" w:hAnsi="Times New Roman" w:cs="Times New Roman"/>
        </w:rPr>
        <w:t xml:space="preserve"> Заведение занимается предоставление зон питания, дл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ей</w:t>
      </w:r>
      <w:r w:rsidRPr="00E80E73">
        <w:rPr>
          <w:rFonts w:ascii="Times New Roman" w:hAnsi="Times New Roman" w:cs="Times New Roman"/>
        </w:rPr>
        <w:t xml:space="preserve">. В заведении присутствует несколько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он отдыха</w:t>
      </w:r>
      <w:r w:rsidRPr="00E80E73">
        <w:rPr>
          <w:rFonts w:ascii="Times New Roman" w:hAnsi="Times New Roman" w:cs="Times New Roman"/>
        </w:rPr>
        <w:t xml:space="preserve">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(общие, для групп более 5 человек, игровые зоны для детей).</w:t>
      </w:r>
      <w:r w:rsidRPr="00E80E73">
        <w:rPr>
          <w:rFonts w:ascii="Times New Roman" w:hAnsi="Times New Roman" w:cs="Times New Roman"/>
        </w:rPr>
        <w:t xml:space="preserve">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и</w:t>
      </w:r>
      <w:r w:rsidRPr="00E80E73">
        <w:rPr>
          <w:rFonts w:ascii="Times New Roman" w:hAnsi="Times New Roman" w:cs="Times New Roman"/>
        </w:rPr>
        <w:t xml:space="preserve"> могут заранее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бронировать</w:t>
      </w:r>
      <w:r w:rsidRPr="00E80E73">
        <w:rPr>
          <w:rFonts w:ascii="Times New Roman" w:hAnsi="Times New Roman" w:cs="Times New Roman"/>
        </w:rPr>
        <w:t xml:space="preserve"> ту или иную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ону</w:t>
      </w:r>
      <w:r w:rsidRPr="00E80E73">
        <w:rPr>
          <w:rFonts w:ascii="Times New Roman" w:hAnsi="Times New Roman" w:cs="Times New Roman"/>
        </w:rPr>
        <w:t xml:space="preserve">, на определённое время и дату, так же дополнительно могут указать время подачи тех или ины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</w:t>
      </w:r>
      <w:r w:rsidRPr="00E80E73">
        <w:rPr>
          <w:rFonts w:ascii="Times New Roman" w:hAnsi="Times New Roman" w:cs="Times New Roman"/>
        </w:rPr>
        <w:t xml:space="preserve">.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Клиенты</w:t>
      </w:r>
      <w:r w:rsidRPr="00E80E73">
        <w:rPr>
          <w:rFonts w:ascii="Times New Roman" w:hAnsi="Times New Roman" w:cs="Times New Roman"/>
        </w:rPr>
        <w:t xml:space="preserve"> могут ознакомиться с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унктами меню</w:t>
      </w:r>
      <w:r w:rsidRPr="00E80E73">
        <w:rPr>
          <w:rFonts w:ascii="Times New Roman" w:hAnsi="Times New Roman" w:cs="Times New Roman"/>
        </w:rPr>
        <w:t xml:space="preserve">, а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именно: название, фото блюда, цена, количество порций, вес в граммах, состав и краткое описание. В случае</w:t>
      </w:r>
      <w:r w:rsidRPr="00E80E73">
        <w:rPr>
          <w:rFonts w:ascii="Times New Roman" w:hAnsi="Times New Roman" w:cs="Times New Roman"/>
        </w:rPr>
        <w:t xml:space="preserve"> если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ингредиентов</w:t>
      </w:r>
      <w:r w:rsidRPr="00E80E73">
        <w:rPr>
          <w:rFonts w:ascii="Times New Roman" w:hAnsi="Times New Roman" w:cs="Times New Roman"/>
        </w:rPr>
        <w:t xml:space="preserve"> не хватает для реализации пункта меню, доступ к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у</w:t>
      </w:r>
      <w:r w:rsidRPr="00E80E73">
        <w:rPr>
          <w:rFonts w:ascii="Times New Roman" w:hAnsi="Times New Roman" w:cs="Times New Roman"/>
        </w:rPr>
        <w:t xml:space="preserve"> для клиента ограничен. После завершения обслуживания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официант</w:t>
      </w:r>
      <w:r w:rsidRPr="00E80E73">
        <w:rPr>
          <w:rFonts w:ascii="Times New Roman" w:hAnsi="Times New Roman" w:cs="Times New Roman"/>
        </w:rPr>
        <w:t xml:space="preserve">, который обслуживает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</w:t>
      </w:r>
      <w:r w:rsidRPr="00E80E73">
        <w:rPr>
          <w:rFonts w:ascii="Times New Roman" w:hAnsi="Times New Roman" w:cs="Times New Roman"/>
        </w:rPr>
        <w:t xml:space="preserve">, закрывает его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фискальным чеком</w:t>
      </w:r>
      <w:r w:rsidRPr="00E80E73">
        <w:rPr>
          <w:rFonts w:ascii="Times New Roman" w:hAnsi="Times New Roman" w:cs="Times New Roman"/>
        </w:rPr>
        <w:t xml:space="preserve">.  </w:t>
      </w:r>
    </w:p>
    <w:p w14:paraId="27596067" w14:textId="77777777" w:rsidR="002578DE" w:rsidRPr="00E80E73" w:rsidRDefault="002578DE" w:rsidP="002578DE">
      <w:pPr>
        <w:jc w:val="both"/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  <w:b/>
        </w:rPr>
        <w:t>Подсистема 1:</w:t>
      </w:r>
      <w:r w:rsidRPr="00E80E73">
        <w:rPr>
          <w:rFonts w:ascii="Times New Roman" w:hAnsi="Times New Roman" w:cs="Times New Roman"/>
        </w:rPr>
        <w:t xml:space="preserve"> Для создани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ов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ю</w:t>
      </w:r>
      <w:r w:rsidRPr="00E80E73">
        <w:rPr>
          <w:rFonts w:ascii="Times New Roman" w:hAnsi="Times New Roman" w:cs="Times New Roman"/>
        </w:rPr>
        <w:t xml:space="preserve"> необходимо предоставить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персональные данные</w:t>
      </w:r>
      <w:r w:rsidRPr="00E80E73">
        <w:rPr>
          <w:rFonts w:ascii="Times New Roman" w:hAnsi="Times New Roman" w:cs="Times New Roman"/>
        </w:rPr>
        <w:t xml:space="preserve">, а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именно: паспортные данные и реквизиты банковской карты. После</w:t>
      </w:r>
      <w:r w:rsidRPr="00E80E73">
        <w:rPr>
          <w:rFonts w:ascii="Times New Roman" w:hAnsi="Times New Roman" w:cs="Times New Roman"/>
        </w:rPr>
        <w:t xml:space="preserve"> этого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клиент</w:t>
      </w:r>
      <w:r w:rsidRPr="00E80E73">
        <w:rPr>
          <w:rFonts w:ascii="Times New Roman" w:hAnsi="Times New Roman" w:cs="Times New Roman"/>
        </w:rPr>
        <w:t xml:space="preserve"> оформляет (при наличии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), други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ей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, которые будут с ним, с указанием их ФИО, если это дети, то делается пометка, о том, что это ребёнок. Далее в новой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е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, с уникальным номером, с датой и временем заявки, указываетс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вид зоны отдыха</w:t>
      </w:r>
      <w:r w:rsidRPr="00E80E73">
        <w:rPr>
          <w:rFonts w:ascii="Times New Roman" w:hAnsi="Times New Roman" w:cs="Times New Roman"/>
        </w:rPr>
        <w:t xml:space="preserve">, планируемая дата и время посещения (при этом если количество людей в заявке превышает общее количество посадочных мест во все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онах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у</w:t>
      </w:r>
      <w:r w:rsidRPr="00E80E73">
        <w:rPr>
          <w:rFonts w:ascii="Times New Roman" w:hAnsi="Times New Roman" w:cs="Times New Roman"/>
        </w:rPr>
        <w:t xml:space="preserve"> сформировать нельзя), можно дополнительно указать время подачи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</w:t>
      </w:r>
      <w:r w:rsidRPr="00E80E73">
        <w:rPr>
          <w:rFonts w:ascii="Times New Roman" w:hAnsi="Times New Roman" w:cs="Times New Roman"/>
        </w:rPr>
        <w:t xml:space="preserve">. После завершени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и</w:t>
      </w:r>
      <w:r w:rsidRPr="00E80E73">
        <w:rPr>
          <w:rFonts w:ascii="Times New Roman" w:hAnsi="Times New Roman" w:cs="Times New Roman"/>
        </w:rPr>
        <w:t xml:space="preserve">, указывается итоговая сумма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заказа, если были указаны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а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(при этом клиент должен внести депозит не менее 40%, от общей суммы заказа)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и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становится «В обработке». Если заявка может быть принята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менеджер по бронированию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меняет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на «Готовы к приёму», в противном случае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изменяется на</w:t>
      </w:r>
      <w:r w:rsidRPr="00E80E73">
        <w:rPr>
          <w:rFonts w:ascii="Times New Roman" w:hAnsi="Times New Roman" w:cs="Times New Roman"/>
        </w:rPr>
        <w:t xml:space="preserve"> «Отказано», с обязательным указанием причины.  </w:t>
      </w:r>
    </w:p>
    <w:p w14:paraId="2AD41C99" w14:textId="77777777" w:rsidR="002578DE" w:rsidRPr="00E80E73" w:rsidRDefault="002578DE" w:rsidP="002578DE">
      <w:pPr>
        <w:jc w:val="both"/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  <w:b/>
        </w:rPr>
        <w:t xml:space="preserve">Подсистема 2: </w:t>
      </w:r>
      <w:r w:rsidRPr="00E80E73">
        <w:rPr>
          <w:rFonts w:ascii="Times New Roman" w:hAnsi="Times New Roman" w:cs="Times New Roman"/>
        </w:rPr>
        <w:t xml:space="preserve">Для предоставлени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клиентам</w:t>
      </w:r>
      <w:r w:rsidRPr="00E80E73">
        <w:rPr>
          <w:rFonts w:ascii="Times New Roman" w:hAnsi="Times New Roman" w:cs="Times New Roman"/>
          <w:color w:val="FF0000"/>
          <w:shd w:val="clear" w:color="auto" w:fill="FFFFFF" w:themeFill="background1"/>
        </w:rPr>
        <w:t xml:space="preserve">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ов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вара</w:t>
      </w:r>
      <w:r w:rsidRPr="00E80E73">
        <w:rPr>
          <w:rFonts w:ascii="Times New Roman" w:hAnsi="Times New Roman" w:cs="Times New Roman"/>
        </w:rPr>
        <w:t xml:space="preserve"> должны вести отметки о приготовляемы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ах</w:t>
      </w:r>
      <w:r w:rsidRPr="00E80E73">
        <w:rPr>
          <w:rFonts w:ascii="Times New Roman" w:hAnsi="Times New Roman" w:cs="Times New Roman"/>
        </w:rPr>
        <w:t xml:space="preserve">, учитывая тот факт, что каждое блюдо уменьшит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сырья</w:t>
      </w:r>
      <w:r w:rsidRPr="00E80E73">
        <w:rPr>
          <w:rFonts w:ascii="Times New Roman" w:hAnsi="Times New Roman" w:cs="Times New Roman"/>
        </w:rPr>
        <w:t xml:space="preserve"> (продуктов и прочих ингредиентов). Блюдо не может быть создано, если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ингредиентов</w:t>
      </w:r>
      <w:r w:rsidRPr="00E80E73">
        <w:rPr>
          <w:rFonts w:ascii="Times New Roman" w:hAnsi="Times New Roman" w:cs="Times New Roman"/>
        </w:rPr>
        <w:t xml:space="preserve"> не совпадает с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требованием</w:t>
      </w:r>
      <w:r w:rsidRPr="00E80E73">
        <w:rPr>
          <w:rFonts w:ascii="Times New Roman" w:hAnsi="Times New Roman" w:cs="Times New Roman"/>
        </w:rPr>
        <w:t xml:space="preserve"> к его созданию. В случае, когда,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ингредиентов</w:t>
      </w:r>
      <w:r w:rsidRPr="00E80E73">
        <w:rPr>
          <w:rFonts w:ascii="Times New Roman" w:hAnsi="Times New Roman" w:cs="Times New Roman"/>
        </w:rPr>
        <w:t xml:space="preserve"> приближается к нулю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менеджер по поставкам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формирует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заявку</w:t>
      </w:r>
      <w:r w:rsidRPr="00E80E73">
        <w:rPr>
          <w:rFonts w:ascii="Times New Roman" w:hAnsi="Times New Roman" w:cs="Times New Roman"/>
        </w:rPr>
        <w:t>, в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фирму поставщика </w:t>
      </w:r>
      <w:r w:rsidRPr="00E80E73">
        <w:rPr>
          <w:rFonts w:ascii="Times New Roman" w:hAnsi="Times New Roman" w:cs="Times New Roman"/>
          <w:color w:val="FF0000"/>
        </w:rPr>
        <w:t>(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реквизиты</w:t>
      </w:r>
      <w:r w:rsidRPr="00E80E73">
        <w:rPr>
          <w:rFonts w:ascii="Times New Roman" w:hAnsi="Times New Roman" w:cs="Times New Roman"/>
        </w:rPr>
        <w:t xml:space="preserve">: полное и сокращённое название организации, юридический и физический адрес, ИНН, ОКПО, БИК) с которой заключён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рочный договор</w:t>
      </w:r>
      <w:r w:rsidRPr="00E80E73">
        <w:rPr>
          <w:rFonts w:ascii="Times New Roman" w:hAnsi="Times New Roman" w:cs="Times New Roman"/>
        </w:rPr>
        <w:t xml:space="preserve">, и указывает в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заявке уникальный номер, дату и время заявки, список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ингредиентов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необходимый к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тавке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, а также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в обработке. В</w:t>
      </w:r>
      <w:r w:rsidRPr="00E80E73">
        <w:rPr>
          <w:rFonts w:ascii="Times New Roman" w:hAnsi="Times New Roman" w:cs="Times New Roman"/>
        </w:rPr>
        <w:t xml:space="preserve"> момент, когда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заявка оформлена</w:t>
      </w:r>
      <w:r w:rsidRPr="00E80E73">
        <w:rPr>
          <w:rFonts w:ascii="Times New Roman" w:hAnsi="Times New Roman" w:cs="Times New Roman"/>
        </w:rPr>
        <w:t xml:space="preserve"> и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доставлена</w:t>
      </w:r>
      <w:r w:rsidRPr="00E80E73">
        <w:rPr>
          <w:rFonts w:ascii="Times New Roman" w:hAnsi="Times New Roman" w:cs="Times New Roman"/>
        </w:rPr>
        <w:t xml:space="preserve">, всё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ингредиентов</w:t>
      </w:r>
      <w:r w:rsidRPr="00E80E73">
        <w:rPr>
          <w:rFonts w:ascii="Times New Roman" w:hAnsi="Times New Roman" w:cs="Times New Roman"/>
        </w:rPr>
        <w:t xml:space="preserve"> суммируется в общий оборот дл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риготовления блюд</w:t>
      </w:r>
      <w:r w:rsidRPr="00E80E73">
        <w:rPr>
          <w:rFonts w:ascii="Times New Roman" w:hAnsi="Times New Roman" w:cs="Times New Roman"/>
        </w:rPr>
        <w:t xml:space="preserve">, при этом ведётся учёт срока годности продуктов, </w:t>
      </w:r>
      <w:proofErr w:type="gramStart"/>
      <w:r w:rsidRPr="00E80E73">
        <w:rPr>
          <w:rFonts w:ascii="Times New Roman" w:hAnsi="Times New Roman" w:cs="Times New Roman"/>
        </w:rPr>
        <w:t>и</w:t>
      </w:r>
      <w:proofErr w:type="gramEnd"/>
      <w:r w:rsidRPr="00E80E73">
        <w:rPr>
          <w:rFonts w:ascii="Times New Roman" w:hAnsi="Times New Roman" w:cs="Times New Roman"/>
        </w:rPr>
        <w:t xml:space="preserve"> если срок годности истёк, приготовление блюда так же не возможно, если позиция была последней. </w:t>
      </w:r>
    </w:p>
    <w:p w14:paraId="2659D082" w14:textId="77777777" w:rsidR="002578DE" w:rsidRPr="00E80E73" w:rsidRDefault="002578DE" w:rsidP="002578DE">
      <w:pPr>
        <w:rPr>
          <w:rFonts w:ascii="Times New Roman" w:hAnsi="Times New Roman" w:cs="Times New Roman"/>
        </w:rPr>
      </w:pPr>
    </w:p>
    <w:p w14:paraId="5EA0C42C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2. Выписать информационные объекты в виде маркированного списка, при этом если информационные объекты повторяются, дублировать их не нужно;</w:t>
      </w:r>
    </w:p>
    <w:p w14:paraId="5892A79F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она отдыха</w:t>
      </w:r>
    </w:p>
    <w:p w14:paraId="0D355E39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и</w:t>
      </w:r>
    </w:p>
    <w:p w14:paraId="536C73EB" w14:textId="77777777" w:rsidR="002578DE" w:rsidRPr="00E80E73" w:rsidRDefault="002578DE" w:rsidP="002578DE">
      <w:pPr>
        <w:rPr>
          <w:rFonts w:ascii="Times New Roman" w:hAnsi="Times New Roman" w:cs="Times New Roman"/>
          <w:shd w:val="clear" w:color="auto" w:fill="A8D08D" w:themeFill="accent6" w:themeFillTint="99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забронировать зону </w:t>
      </w:r>
    </w:p>
    <w:p w14:paraId="02A7D597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а</w:t>
      </w:r>
    </w:p>
    <w:p w14:paraId="7BB9C5D0" w14:textId="77777777" w:rsidR="002578DE" w:rsidRPr="00E80E73" w:rsidRDefault="002578DE" w:rsidP="002578DE">
      <w:pPr>
        <w:rPr>
          <w:rFonts w:ascii="Times New Roman" w:hAnsi="Times New Roman" w:cs="Times New Roman"/>
          <w:shd w:val="clear" w:color="auto" w:fill="A8D08D" w:themeFill="accent6" w:themeFillTint="99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унктами меню</w:t>
      </w:r>
    </w:p>
    <w:p w14:paraId="20E6B31B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-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официант</w:t>
      </w:r>
    </w:p>
    <w:p w14:paraId="4D71C4A3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</w:t>
      </w:r>
    </w:p>
    <w:p w14:paraId="2091730A" w14:textId="77777777" w:rsidR="002578DE" w:rsidRPr="00E80E73" w:rsidRDefault="002578DE" w:rsidP="002578DE">
      <w:pPr>
        <w:rPr>
          <w:rFonts w:ascii="Times New Roman" w:hAnsi="Times New Roman" w:cs="Times New Roman"/>
          <w:shd w:val="clear" w:color="auto" w:fill="A8D08D" w:themeFill="accent6" w:themeFillTint="99"/>
        </w:rPr>
      </w:pPr>
      <w:r w:rsidRPr="00E80E73">
        <w:rPr>
          <w:rFonts w:ascii="Times New Roman" w:hAnsi="Times New Roman" w:cs="Times New Roman"/>
        </w:rPr>
        <w:lastRenderedPageBreak/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фискальным чеком</w:t>
      </w:r>
    </w:p>
    <w:p w14:paraId="06F70799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ерсональные данные</w:t>
      </w:r>
    </w:p>
    <w:p w14:paraId="4DEB3E91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клиент</w:t>
      </w:r>
    </w:p>
    <w:p w14:paraId="54CC0D2D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-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новой заявке</w:t>
      </w:r>
    </w:p>
    <w:p w14:paraId="332262A5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-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повара</w:t>
      </w:r>
    </w:p>
    <w:p w14:paraId="492F31FA" w14:textId="77777777" w:rsidR="002578DE" w:rsidRPr="00E80E73" w:rsidRDefault="002578DE" w:rsidP="002578DE">
      <w:pPr>
        <w:rPr>
          <w:rFonts w:ascii="Times New Roman" w:hAnsi="Times New Roman" w:cs="Times New Roman"/>
          <w:shd w:val="clear" w:color="auto" w:fill="A8D08D" w:themeFill="accent6" w:themeFillTint="99"/>
        </w:rPr>
      </w:pPr>
      <w:r w:rsidRPr="00E80E73">
        <w:rPr>
          <w:rFonts w:ascii="Times New Roman" w:hAnsi="Times New Roman" w:cs="Times New Roman"/>
        </w:rPr>
        <w:t>-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блюдах</w:t>
      </w:r>
    </w:p>
    <w:p w14:paraId="329D1C16" w14:textId="77777777" w:rsidR="002578DE" w:rsidRPr="00E80E73" w:rsidRDefault="002578DE" w:rsidP="002578DE">
      <w:pPr>
        <w:rPr>
          <w:rFonts w:ascii="Times New Roman" w:hAnsi="Times New Roman" w:cs="Times New Roman"/>
          <w:shd w:val="clear" w:color="auto" w:fill="A8D08D" w:themeFill="accent6" w:themeFillTint="99"/>
        </w:rPr>
      </w:pP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требования</w:t>
      </w:r>
    </w:p>
    <w:p w14:paraId="504B50C8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количество сырья</w:t>
      </w:r>
    </w:p>
    <w:p w14:paraId="7466EBDC" w14:textId="77777777" w:rsidR="002578DE" w:rsidRPr="00E80E73" w:rsidRDefault="002578DE" w:rsidP="002578DE">
      <w:pPr>
        <w:rPr>
          <w:rFonts w:ascii="Times New Roman" w:hAnsi="Times New Roman" w:cs="Times New Roman"/>
          <w:shd w:val="clear" w:color="auto" w:fill="A8D08D" w:themeFill="accent6" w:themeFillTint="99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менеджер по поставкам</w:t>
      </w:r>
    </w:p>
    <w:p w14:paraId="2B7343A5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менеджер по бронированию</w:t>
      </w:r>
    </w:p>
    <w:p w14:paraId="7FF6D9FE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фирму поставщика</w:t>
      </w:r>
    </w:p>
    <w:p w14:paraId="3C15E94C" w14:textId="77777777" w:rsidR="002578DE" w:rsidRPr="00E80E73" w:rsidRDefault="002578DE" w:rsidP="002578DE">
      <w:pPr>
        <w:rPr>
          <w:rFonts w:ascii="Times New Roman" w:hAnsi="Times New Roman" w:cs="Times New Roman"/>
          <w:shd w:val="clear" w:color="auto" w:fill="A8D08D" w:themeFill="accent6" w:themeFillTint="99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рочный договор</w:t>
      </w:r>
    </w:p>
    <w:p w14:paraId="2FA3E48C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-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тавка</w:t>
      </w:r>
    </w:p>
    <w:p w14:paraId="3D83A3D4" w14:textId="77777777" w:rsidR="002578DE" w:rsidRPr="003A2349" w:rsidRDefault="002578DE" w:rsidP="00257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349">
        <w:rPr>
          <w:rFonts w:ascii="Times New Roman" w:hAnsi="Times New Roman" w:cs="Times New Roman"/>
        </w:rPr>
        <w:t>3.</w:t>
      </w:r>
      <w:r w:rsidRPr="003A2349">
        <w:rPr>
          <w:rFonts w:ascii="Times New Roman" w:hAnsi="Times New Roman" w:cs="Times New Roman"/>
          <w:sz w:val="24"/>
          <w:szCs w:val="24"/>
        </w:rPr>
        <w:t xml:space="preserve"> Произвести (при возможности) объединение и преобразование информационных объектов в объекты. Представить результат в виде таблицы списка;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2578DE" w14:paraId="7EB401EA" w14:textId="77777777" w:rsidTr="00235492">
        <w:trPr>
          <w:tblHeader/>
        </w:trPr>
        <w:tc>
          <w:tcPr>
            <w:tcW w:w="4672" w:type="dxa"/>
          </w:tcPr>
          <w:p w14:paraId="7E30D51A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4672" w:type="dxa"/>
            <w:vAlign w:val="center"/>
          </w:tcPr>
          <w:p w14:paraId="326C4586" w14:textId="77777777" w:rsidR="002578DE" w:rsidRDefault="002578DE" w:rsidP="0023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</w:tr>
      <w:tr w:rsidR="002578DE" w14:paraId="2F7FE76E" w14:textId="77777777" w:rsidTr="00235492">
        <w:tc>
          <w:tcPr>
            <w:tcW w:w="4672" w:type="dxa"/>
          </w:tcPr>
          <w:p w14:paraId="5ABA5ED9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4672" w:type="dxa"/>
          </w:tcPr>
          <w:p w14:paraId="3AD599F4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она отдыха</w:t>
            </w:r>
          </w:p>
        </w:tc>
      </w:tr>
      <w:tr w:rsidR="002578DE" w14:paraId="76F5BFE9" w14:textId="77777777" w:rsidTr="00235492">
        <w:tc>
          <w:tcPr>
            <w:tcW w:w="4672" w:type="dxa"/>
          </w:tcPr>
          <w:p w14:paraId="58DE2CDE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етители</w:t>
            </w:r>
          </w:p>
        </w:tc>
        <w:tc>
          <w:tcPr>
            <w:tcW w:w="4672" w:type="dxa"/>
          </w:tcPr>
          <w:p w14:paraId="5E6C2C8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етители</w:t>
            </w:r>
          </w:p>
        </w:tc>
      </w:tr>
      <w:tr w:rsidR="002578DE" w14:paraId="38CEB96B" w14:textId="77777777" w:rsidTr="00235492">
        <w:tc>
          <w:tcPr>
            <w:tcW w:w="4672" w:type="dxa"/>
          </w:tcPr>
          <w:p w14:paraId="4CD051A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ронь (Места)</w:t>
            </w:r>
          </w:p>
        </w:tc>
        <w:tc>
          <w:tcPr>
            <w:tcW w:w="4672" w:type="dxa"/>
          </w:tcPr>
          <w:p w14:paraId="6ED9E90E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ронь (Места)</w:t>
            </w:r>
          </w:p>
        </w:tc>
      </w:tr>
      <w:tr w:rsidR="002578DE" w14:paraId="4C0B39CC" w14:textId="77777777" w:rsidTr="00235492">
        <w:tc>
          <w:tcPr>
            <w:tcW w:w="4672" w:type="dxa"/>
          </w:tcPr>
          <w:p w14:paraId="6DAC171C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672" w:type="dxa"/>
          </w:tcPr>
          <w:p w14:paraId="7DFF73D2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люда</w:t>
            </w:r>
          </w:p>
        </w:tc>
      </w:tr>
      <w:tr w:rsidR="002578DE" w14:paraId="4C78838B" w14:textId="77777777" w:rsidTr="00235492">
        <w:tc>
          <w:tcPr>
            <w:tcW w:w="4672" w:type="dxa"/>
          </w:tcPr>
          <w:p w14:paraId="65B52059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4672" w:type="dxa"/>
          </w:tcPr>
          <w:p w14:paraId="70A6DCF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Меню</w:t>
            </w:r>
          </w:p>
        </w:tc>
      </w:tr>
      <w:tr w:rsidR="002578DE" w14:paraId="4D7C3C9C" w14:textId="77777777" w:rsidTr="00235492">
        <w:tc>
          <w:tcPr>
            <w:tcW w:w="4672" w:type="dxa"/>
          </w:tcPr>
          <w:p w14:paraId="465B36CD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Чек</w:t>
            </w:r>
          </w:p>
        </w:tc>
        <w:tc>
          <w:tcPr>
            <w:tcW w:w="4672" w:type="dxa"/>
          </w:tcPr>
          <w:p w14:paraId="34521F01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Чек</w:t>
            </w:r>
          </w:p>
        </w:tc>
      </w:tr>
      <w:tr w:rsidR="002578DE" w14:paraId="1FBB99C6" w14:textId="77777777" w:rsidTr="00235492">
        <w:tc>
          <w:tcPr>
            <w:tcW w:w="4672" w:type="dxa"/>
          </w:tcPr>
          <w:p w14:paraId="322DFEF2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4672" w:type="dxa"/>
          </w:tcPr>
          <w:p w14:paraId="299A4E53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</w:tr>
      <w:tr w:rsidR="002578DE" w14:paraId="3E71CAE2" w14:textId="77777777" w:rsidTr="00235492">
        <w:tc>
          <w:tcPr>
            <w:tcW w:w="4672" w:type="dxa"/>
          </w:tcPr>
          <w:p w14:paraId="7B070FAD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4672" w:type="dxa"/>
          </w:tcPr>
          <w:p w14:paraId="58F15C61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Клиент</w:t>
            </w:r>
          </w:p>
        </w:tc>
      </w:tr>
      <w:tr w:rsidR="002578DE" w14:paraId="5CF85BA2" w14:textId="77777777" w:rsidTr="00235492">
        <w:tc>
          <w:tcPr>
            <w:tcW w:w="4672" w:type="dxa"/>
          </w:tcPr>
          <w:p w14:paraId="2E810B2E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672" w:type="dxa"/>
          </w:tcPr>
          <w:p w14:paraId="2796BDB4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татус</w:t>
            </w:r>
          </w:p>
        </w:tc>
      </w:tr>
      <w:tr w:rsidR="002578DE" w14:paraId="560A788C" w14:textId="77777777" w:rsidTr="00235492">
        <w:tc>
          <w:tcPr>
            <w:tcW w:w="4672" w:type="dxa"/>
          </w:tcPr>
          <w:p w14:paraId="3EE04D5D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4672" w:type="dxa"/>
          </w:tcPr>
          <w:p w14:paraId="3E04B7C3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аявка</w:t>
            </w:r>
          </w:p>
        </w:tc>
      </w:tr>
      <w:tr w:rsidR="002578DE" w14:paraId="0F6B96D2" w14:textId="77777777" w:rsidTr="00235492">
        <w:tc>
          <w:tcPr>
            <w:tcW w:w="4672" w:type="dxa"/>
          </w:tcPr>
          <w:p w14:paraId="6ABF825A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4672" w:type="dxa"/>
          </w:tcPr>
          <w:p w14:paraId="4FF89B53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</w:t>
            </w:r>
          </w:p>
        </w:tc>
      </w:tr>
      <w:tr w:rsidR="002578DE" w14:paraId="548292AE" w14:textId="77777777" w:rsidTr="00235492">
        <w:tc>
          <w:tcPr>
            <w:tcW w:w="4672" w:type="dxa"/>
          </w:tcPr>
          <w:p w14:paraId="2D85BDB2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ырьё</w:t>
            </w:r>
          </w:p>
        </w:tc>
        <w:tc>
          <w:tcPr>
            <w:tcW w:w="4672" w:type="dxa"/>
            <w:vMerge w:val="restart"/>
          </w:tcPr>
          <w:p w14:paraId="7ECB3379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ырьё</w:t>
            </w:r>
          </w:p>
        </w:tc>
      </w:tr>
      <w:tr w:rsidR="002578DE" w14:paraId="7A85FE75" w14:textId="77777777" w:rsidTr="00235492">
        <w:tc>
          <w:tcPr>
            <w:tcW w:w="4672" w:type="dxa"/>
          </w:tcPr>
          <w:p w14:paraId="30420271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редиенты</w:t>
            </w:r>
          </w:p>
        </w:tc>
        <w:tc>
          <w:tcPr>
            <w:tcW w:w="4672" w:type="dxa"/>
            <w:vMerge/>
          </w:tcPr>
          <w:p w14:paraId="6F646BBC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</w:p>
        </w:tc>
      </w:tr>
      <w:tr w:rsidR="002578DE" w14:paraId="1EB23B95" w14:textId="77777777" w:rsidTr="00235492">
        <w:tc>
          <w:tcPr>
            <w:tcW w:w="4672" w:type="dxa"/>
          </w:tcPr>
          <w:p w14:paraId="017FD5C1" w14:textId="77777777" w:rsidR="002578DE" w:rsidRPr="007E08C4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4672" w:type="dxa"/>
            <w:vMerge w:val="restart"/>
          </w:tcPr>
          <w:p w14:paraId="2037FB59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2578DE" w14:paraId="4BE72553" w14:textId="77777777" w:rsidTr="00235492">
        <w:tc>
          <w:tcPr>
            <w:tcW w:w="4672" w:type="dxa"/>
          </w:tcPr>
          <w:p w14:paraId="36A49597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4672" w:type="dxa"/>
            <w:vMerge/>
          </w:tcPr>
          <w:p w14:paraId="630B8481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</w:p>
        </w:tc>
      </w:tr>
      <w:tr w:rsidR="002578DE" w14:paraId="62988036" w14:textId="77777777" w:rsidTr="00235492">
        <w:tc>
          <w:tcPr>
            <w:tcW w:w="4672" w:type="dxa"/>
          </w:tcPr>
          <w:p w14:paraId="7D8FC088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поставкам</w:t>
            </w:r>
          </w:p>
        </w:tc>
        <w:tc>
          <w:tcPr>
            <w:tcW w:w="4672" w:type="dxa"/>
            <w:vMerge/>
          </w:tcPr>
          <w:p w14:paraId="0EDA2A61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</w:p>
        </w:tc>
      </w:tr>
      <w:tr w:rsidR="002578DE" w14:paraId="2CF1F13B" w14:textId="77777777" w:rsidTr="00235492">
        <w:tc>
          <w:tcPr>
            <w:tcW w:w="4672" w:type="dxa"/>
          </w:tcPr>
          <w:p w14:paraId="0F7B8192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бронированию</w:t>
            </w:r>
          </w:p>
        </w:tc>
        <w:tc>
          <w:tcPr>
            <w:tcW w:w="4672" w:type="dxa"/>
            <w:vMerge/>
          </w:tcPr>
          <w:p w14:paraId="10266B60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</w:p>
        </w:tc>
      </w:tr>
      <w:tr w:rsidR="002578DE" w14:paraId="7A5E1B34" w14:textId="77777777" w:rsidTr="00235492">
        <w:tc>
          <w:tcPr>
            <w:tcW w:w="4672" w:type="dxa"/>
          </w:tcPr>
          <w:p w14:paraId="58C0367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Фирма поставщика</w:t>
            </w:r>
          </w:p>
        </w:tc>
        <w:tc>
          <w:tcPr>
            <w:tcW w:w="4672" w:type="dxa"/>
          </w:tcPr>
          <w:p w14:paraId="60F6E28D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Фирма поставщика</w:t>
            </w:r>
          </w:p>
        </w:tc>
      </w:tr>
      <w:tr w:rsidR="002578DE" w14:paraId="6519D58A" w14:textId="77777777" w:rsidTr="00235492">
        <w:tc>
          <w:tcPr>
            <w:tcW w:w="4672" w:type="dxa"/>
          </w:tcPr>
          <w:p w14:paraId="07468DE2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4672" w:type="dxa"/>
          </w:tcPr>
          <w:p w14:paraId="38BDD179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Реквизит</w:t>
            </w:r>
          </w:p>
        </w:tc>
      </w:tr>
      <w:tr w:rsidR="002578DE" w14:paraId="2E15A37A" w14:textId="77777777" w:rsidTr="00235492">
        <w:tc>
          <w:tcPr>
            <w:tcW w:w="4672" w:type="dxa"/>
          </w:tcPr>
          <w:p w14:paraId="2B21ED05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рочные договор</w:t>
            </w:r>
          </w:p>
        </w:tc>
        <w:tc>
          <w:tcPr>
            <w:tcW w:w="4672" w:type="dxa"/>
          </w:tcPr>
          <w:p w14:paraId="4F8EA325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рочные договор</w:t>
            </w:r>
          </w:p>
        </w:tc>
      </w:tr>
      <w:tr w:rsidR="002578DE" w14:paraId="0AA79C7A" w14:textId="77777777" w:rsidTr="00235492">
        <w:tc>
          <w:tcPr>
            <w:tcW w:w="4672" w:type="dxa"/>
          </w:tcPr>
          <w:p w14:paraId="0F2D3B6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тавка</w:t>
            </w:r>
          </w:p>
        </w:tc>
        <w:tc>
          <w:tcPr>
            <w:tcW w:w="4672" w:type="dxa"/>
          </w:tcPr>
          <w:p w14:paraId="554D1EE8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тавка</w:t>
            </w:r>
          </w:p>
        </w:tc>
      </w:tr>
    </w:tbl>
    <w:p w14:paraId="5B2AA0E7" w14:textId="77777777" w:rsidR="002578DE" w:rsidRPr="003A2349" w:rsidRDefault="002578DE" w:rsidP="002578DE">
      <w:pPr>
        <w:rPr>
          <w:rFonts w:ascii="Times New Roman" w:hAnsi="Times New Roman" w:cs="Times New Roman"/>
          <w:lang w:val="en-US"/>
        </w:rPr>
      </w:pPr>
    </w:p>
    <w:p w14:paraId="0D6B9AAF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E80E73">
        <w:rPr>
          <w:rFonts w:ascii="Times New Roman" w:hAnsi="Times New Roman" w:cs="Times New Roman"/>
        </w:rPr>
        <w:t>В представленном описании предметной области и подсистем, определить параметры для объектов. Совет, выделить их другим цветом;</w:t>
      </w:r>
    </w:p>
    <w:p w14:paraId="7419DA1A" w14:textId="77777777" w:rsidR="002578DE" w:rsidRPr="00E80E73" w:rsidRDefault="002578DE" w:rsidP="002578DE">
      <w:pPr>
        <w:jc w:val="both"/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ab/>
      </w:r>
      <w:r w:rsidRPr="00E80E73">
        <w:rPr>
          <w:rFonts w:ascii="Times New Roman" w:hAnsi="Times New Roman" w:cs="Times New Roman"/>
          <w:b/>
        </w:rPr>
        <w:t>Предметная область:</w:t>
      </w:r>
      <w:r w:rsidRPr="00E80E73">
        <w:rPr>
          <w:rFonts w:ascii="Times New Roman" w:hAnsi="Times New Roman" w:cs="Times New Roman"/>
        </w:rPr>
        <w:t xml:space="preserve"> Заведение занимается предоставление зон питания, дл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ей</w:t>
      </w:r>
      <w:r w:rsidRPr="00E80E73">
        <w:rPr>
          <w:rFonts w:ascii="Times New Roman" w:hAnsi="Times New Roman" w:cs="Times New Roman"/>
        </w:rPr>
        <w:t xml:space="preserve">. В заведении присутствует несколько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он отдыха</w:t>
      </w:r>
      <w:r w:rsidRPr="00E80E73">
        <w:rPr>
          <w:rFonts w:ascii="Times New Roman" w:hAnsi="Times New Roman" w:cs="Times New Roman"/>
        </w:rPr>
        <w:t xml:space="preserve"> (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 xml:space="preserve">общие, для групп более 5 человек, игровые зоны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lastRenderedPageBreak/>
        <w:t>для детей</w:t>
      </w:r>
      <w:r w:rsidRPr="00E80E73">
        <w:rPr>
          <w:rFonts w:ascii="Times New Roman" w:hAnsi="Times New Roman" w:cs="Times New Roman"/>
        </w:rPr>
        <w:t xml:space="preserve">).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и</w:t>
      </w:r>
      <w:r w:rsidRPr="00E80E73">
        <w:rPr>
          <w:rFonts w:ascii="Times New Roman" w:hAnsi="Times New Roman" w:cs="Times New Roman"/>
        </w:rPr>
        <w:t xml:space="preserve"> могут заранее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бронировать</w:t>
      </w:r>
      <w:r w:rsidRPr="00E80E73">
        <w:rPr>
          <w:rFonts w:ascii="Times New Roman" w:hAnsi="Times New Roman" w:cs="Times New Roman"/>
        </w:rPr>
        <w:t xml:space="preserve"> ту или иную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ону</w:t>
      </w:r>
      <w:r w:rsidRPr="00E80E73">
        <w:rPr>
          <w:rFonts w:ascii="Times New Roman" w:hAnsi="Times New Roman" w:cs="Times New Roman"/>
        </w:rPr>
        <w:t xml:space="preserve">, на определённое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время и дату</w:t>
      </w:r>
      <w:r w:rsidRPr="00E80E73">
        <w:rPr>
          <w:rFonts w:ascii="Times New Roman" w:hAnsi="Times New Roman" w:cs="Times New Roman"/>
        </w:rPr>
        <w:t xml:space="preserve">, так же дополнительно могут указать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время подачи</w:t>
      </w:r>
      <w:r w:rsidRPr="00E80E73">
        <w:rPr>
          <w:rFonts w:ascii="Times New Roman" w:hAnsi="Times New Roman" w:cs="Times New Roman"/>
        </w:rPr>
        <w:t xml:space="preserve"> тех или ины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</w:t>
      </w:r>
      <w:r w:rsidRPr="00E80E73">
        <w:rPr>
          <w:rFonts w:ascii="Times New Roman" w:hAnsi="Times New Roman" w:cs="Times New Roman"/>
        </w:rPr>
        <w:t xml:space="preserve">. Клиенты могут ознакомиться с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унктами меню</w:t>
      </w:r>
      <w:r w:rsidRPr="00E80E73">
        <w:rPr>
          <w:rFonts w:ascii="Times New Roman" w:hAnsi="Times New Roman" w:cs="Times New Roman"/>
        </w:rPr>
        <w:t xml:space="preserve">, а именно: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название, фото блюда, цена, количество порций, вес в граммах, состав и краткое описание.</w:t>
      </w:r>
      <w:r w:rsidRPr="00E80E73">
        <w:rPr>
          <w:rFonts w:ascii="Times New Roman" w:hAnsi="Times New Roman" w:cs="Times New Roman"/>
        </w:rPr>
        <w:t xml:space="preserve">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В случае</w:t>
      </w:r>
      <w:r w:rsidRPr="00E80E73">
        <w:rPr>
          <w:rFonts w:ascii="Times New Roman" w:hAnsi="Times New Roman" w:cs="Times New Roman"/>
        </w:rPr>
        <w:t xml:space="preserve"> если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ингредиентов</w:t>
      </w:r>
      <w:r w:rsidRPr="00E80E73">
        <w:rPr>
          <w:rFonts w:ascii="Times New Roman" w:hAnsi="Times New Roman" w:cs="Times New Roman"/>
        </w:rPr>
        <w:t xml:space="preserve"> не хватает для реализации пункта меню, доступ к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у</w:t>
      </w:r>
      <w:r w:rsidRPr="00E80E73">
        <w:rPr>
          <w:rFonts w:ascii="Times New Roman" w:hAnsi="Times New Roman" w:cs="Times New Roman"/>
        </w:rPr>
        <w:t xml:space="preserve"> для клиента ограничен. После завершения обслуживания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официант</w:t>
      </w:r>
      <w:r w:rsidRPr="00E80E73">
        <w:rPr>
          <w:rFonts w:ascii="Times New Roman" w:hAnsi="Times New Roman" w:cs="Times New Roman"/>
        </w:rPr>
        <w:t xml:space="preserve">, который обслуживает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</w:t>
      </w:r>
      <w:r w:rsidRPr="00E80E73">
        <w:rPr>
          <w:rFonts w:ascii="Times New Roman" w:hAnsi="Times New Roman" w:cs="Times New Roman"/>
        </w:rPr>
        <w:t xml:space="preserve">, закрывает его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фискальным чеком</w:t>
      </w:r>
      <w:r w:rsidRPr="00E80E73">
        <w:rPr>
          <w:rFonts w:ascii="Times New Roman" w:hAnsi="Times New Roman" w:cs="Times New Roman"/>
        </w:rPr>
        <w:t xml:space="preserve">.  </w:t>
      </w:r>
    </w:p>
    <w:p w14:paraId="1ED10FEF" w14:textId="77777777" w:rsidR="002578DE" w:rsidRPr="00E80E73" w:rsidRDefault="002578DE" w:rsidP="002578DE">
      <w:pPr>
        <w:jc w:val="both"/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  <w:b/>
        </w:rPr>
        <w:t>Подсистема 1:</w:t>
      </w:r>
      <w:r w:rsidRPr="00E80E73">
        <w:rPr>
          <w:rFonts w:ascii="Times New Roman" w:hAnsi="Times New Roman" w:cs="Times New Roman"/>
        </w:rPr>
        <w:t xml:space="preserve"> Для создания заказов, посетителю необходимо предоставить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персональные данные</w:t>
      </w:r>
      <w:r w:rsidRPr="00E80E73">
        <w:rPr>
          <w:rFonts w:ascii="Times New Roman" w:hAnsi="Times New Roman" w:cs="Times New Roman"/>
        </w:rPr>
        <w:t>, а именно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 xml:space="preserve">: паспортные данные и реквизиты банковской карты. </w:t>
      </w:r>
      <w:r w:rsidRPr="00E80E73">
        <w:rPr>
          <w:rFonts w:ascii="Times New Roman" w:hAnsi="Times New Roman" w:cs="Times New Roman"/>
        </w:rPr>
        <w:t xml:space="preserve">После этого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клиент</w:t>
      </w:r>
      <w:r w:rsidRPr="00E80E73">
        <w:rPr>
          <w:rFonts w:ascii="Times New Roman" w:hAnsi="Times New Roman" w:cs="Times New Roman"/>
        </w:rPr>
        <w:t xml:space="preserve"> оформляет (при наличии),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 xml:space="preserve">други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ей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, которые будут с ним, с указанием их ФИО</w:t>
      </w:r>
      <w:r w:rsidRPr="00E80E73">
        <w:rPr>
          <w:rFonts w:ascii="Times New Roman" w:hAnsi="Times New Roman" w:cs="Times New Roman"/>
        </w:rPr>
        <w:t xml:space="preserve">, если это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дети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то делается пометка, о том, что это ребёнок</w:t>
      </w:r>
      <w:r w:rsidRPr="00E80E73">
        <w:rPr>
          <w:rFonts w:ascii="Times New Roman" w:hAnsi="Times New Roman" w:cs="Times New Roman"/>
        </w:rPr>
        <w:t xml:space="preserve">. Далее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новой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е</w:t>
      </w:r>
      <w:r w:rsidRPr="005337BA">
        <w:rPr>
          <w:rFonts w:ascii="Times New Roman" w:hAnsi="Times New Roman" w:cs="Times New Roman"/>
          <w:shd w:val="clear" w:color="auto" w:fill="FFC000" w:themeFill="accent4"/>
        </w:rPr>
        <w:t>, с уникальным номером, с датой и временем заявки,</w:t>
      </w:r>
      <w:r w:rsidRPr="005337BA">
        <w:rPr>
          <w:rFonts w:ascii="Times New Roman" w:hAnsi="Times New Roman" w:cs="Times New Roman"/>
          <w:shd w:val="clear" w:color="auto" w:fill="FFFFFF" w:themeFill="background1"/>
        </w:rPr>
        <w:t xml:space="preserve"> указывается </w:t>
      </w:r>
      <w:r w:rsidRPr="005337BA">
        <w:rPr>
          <w:rFonts w:ascii="Times New Roman" w:hAnsi="Times New Roman" w:cs="Times New Roman"/>
          <w:shd w:val="clear" w:color="auto" w:fill="A8D08D" w:themeFill="accent6" w:themeFillTint="99"/>
        </w:rPr>
        <w:t>вид зоны отдыха</w:t>
      </w:r>
      <w:r w:rsidRPr="005337BA">
        <w:rPr>
          <w:rFonts w:ascii="Times New Roman" w:hAnsi="Times New Roman" w:cs="Times New Roman"/>
        </w:rPr>
        <w:t>, планируемая дата и время посещения (при этом если количество лю</w:t>
      </w:r>
      <w:r w:rsidRPr="00E80E73">
        <w:rPr>
          <w:rFonts w:ascii="Times New Roman" w:hAnsi="Times New Roman" w:cs="Times New Roman"/>
        </w:rPr>
        <w:t xml:space="preserve">дей в заявке превышает общее количество посадочных мест во все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онах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у</w:t>
      </w:r>
      <w:r w:rsidRPr="00E80E73">
        <w:rPr>
          <w:rFonts w:ascii="Times New Roman" w:hAnsi="Times New Roman" w:cs="Times New Roman"/>
        </w:rPr>
        <w:t xml:space="preserve"> сформировать нельзя), можно дополнительно указать время подачи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</w:t>
      </w:r>
      <w:r w:rsidRPr="00E80E73">
        <w:rPr>
          <w:rFonts w:ascii="Times New Roman" w:hAnsi="Times New Roman" w:cs="Times New Roman"/>
        </w:rPr>
        <w:t xml:space="preserve">. После завершени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и</w:t>
      </w:r>
      <w:r w:rsidRPr="00E80E73">
        <w:rPr>
          <w:rFonts w:ascii="Times New Roman" w:hAnsi="Times New Roman" w:cs="Times New Roman"/>
        </w:rPr>
        <w:t xml:space="preserve">, указывается итоговая сумма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заказа, если были указаны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а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(при этом клиент должен внести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депозит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не менее 40%, от общей суммы заказа)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и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становится «В обработке». Если заявка может быть принята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менеджер по бронированию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меняет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на «Готовы к приёму», в противном случае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изменяется на</w:t>
      </w:r>
      <w:r w:rsidRPr="00E80E73">
        <w:rPr>
          <w:rFonts w:ascii="Times New Roman" w:hAnsi="Times New Roman" w:cs="Times New Roman"/>
        </w:rPr>
        <w:t xml:space="preserve"> «Отказано», с обязательным указанием причины.  </w:t>
      </w:r>
    </w:p>
    <w:p w14:paraId="555CFA4C" w14:textId="47801C9B" w:rsidR="002578DE" w:rsidRPr="00E80E73" w:rsidRDefault="002578DE" w:rsidP="002578DE">
      <w:pPr>
        <w:jc w:val="both"/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  <w:b/>
        </w:rPr>
        <w:t xml:space="preserve">Подсистема 2: </w:t>
      </w:r>
      <w:r w:rsidRPr="00E80E73">
        <w:rPr>
          <w:rFonts w:ascii="Times New Roman" w:hAnsi="Times New Roman" w:cs="Times New Roman"/>
        </w:rPr>
        <w:t xml:space="preserve">Для предоставлени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клиентам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ов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вара</w:t>
      </w:r>
      <w:r w:rsidRPr="00E80E73">
        <w:rPr>
          <w:rFonts w:ascii="Times New Roman" w:hAnsi="Times New Roman" w:cs="Times New Roman"/>
        </w:rPr>
        <w:t xml:space="preserve"> должны вести </w:t>
      </w:r>
      <w:r w:rsidRPr="005337BA">
        <w:rPr>
          <w:rFonts w:ascii="Times New Roman" w:hAnsi="Times New Roman" w:cs="Times New Roman"/>
          <w:shd w:val="clear" w:color="auto" w:fill="FFC000" w:themeFill="accent4"/>
        </w:rPr>
        <w:t>отметки о приготовляемых</w:t>
      </w:r>
      <w:r w:rsidRPr="00E80E73">
        <w:rPr>
          <w:rFonts w:ascii="Times New Roman" w:hAnsi="Times New Roman" w:cs="Times New Roman"/>
        </w:rPr>
        <w:t xml:space="preserve">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ах</w:t>
      </w:r>
      <w:r w:rsidRPr="00E80E73">
        <w:rPr>
          <w:rFonts w:ascii="Times New Roman" w:hAnsi="Times New Roman" w:cs="Times New Roman"/>
        </w:rPr>
        <w:t xml:space="preserve">, учитывая тот факт, что каждое блюдо уменьшит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сырья</w:t>
      </w:r>
      <w:r w:rsidRPr="00E80E73">
        <w:rPr>
          <w:rFonts w:ascii="Times New Roman" w:hAnsi="Times New Roman" w:cs="Times New Roman"/>
        </w:rPr>
        <w:t xml:space="preserve"> (продуктов и прочих ингредиентов). Блюдо не может быть создано, если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ингредиентов</w:t>
      </w:r>
      <w:r w:rsidRPr="00E80E73">
        <w:rPr>
          <w:rFonts w:ascii="Times New Roman" w:hAnsi="Times New Roman" w:cs="Times New Roman"/>
        </w:rPr>
        <w:t xml:space="preserve"> не совпадает с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требованием</w:t>
      </w:r>
      <w:r w:rsidRPr="00E80E73">
        <w:rPr>
          <w:rFonts w:ascii="Times New Roman" w:hAnsi="Times New Roman" w:cs="Times New Roman"/>
        </w:rPr>
        <w:t xml:space="preserve"> к его созданию. В случае, когда,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ингредиентов</w:t>
      </w:r>
      <w:r w:rsidRPr="00E80E73">
        <w:rPr>
          <w:rFonts w:ascii="Times New Roman" w:hAnsi="Times New Roman" w:cs="Times New Roman"/>
        </w:rPr>
        <w:t xml:space="preserve"> приближается к нулю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менеджер по поставкам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формирует заявку</w:t>
      </w:r>
      <w:r w:rsidRPr="00E80E73">
        <w:rPr>
          <w:rFonts w:ascii="Times New Roman" w:hAnsi="Times New Roman" w:cs="Times New Roman"/>
        </w:rPr>
        <w:t>, в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фирму поставщика </w:t>
      </w:r>
      <w:r w:rsidRPr="00E80E73">
        <w:rPr>
          <w:rFonts w:ascii="Times New Roman" w:hAnsi="Times New Roman" w:cs="Times New Roman"/>
        </w:rPr>
        <w:t>(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реквизиты</w:t>
      </w:r>
      <w:r w:rsidRPr="00E80E73">
        <w:rPr>
          <w:rFonts w:ascii="Times New Roman" w:hAnsi="Times New Roman" w:cs="Times New Roman"/>
        </w:rPr>
        <w:t xml:space="preserve">: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полное и сокращённое название организации, юридический и физический адрес, ИНН, ОКПО, БИК</w:t>
      </w:r>
      <w:r w:rsidRPr="00E80E73">
        <w:rPr>
          <w:rFonts w:ascii="Times New Roman" w:hAnsi="Times New Roman" w:cs="Times New Roman"/>
        </w:rPr>
        <w:t xml:space="preserve">) с которой заключён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рочный договор</w:t>
      </w:r>
      <w:r w:rsidRPr="00E80E73">
        <w:rPr>
          <w:rFonts w:ascii="Times New Roman" w:hAnsi="Times New Roman" w:cs="Times New Roman"/>
        </w:rPr>
        <w:t xml:space="preserve">, и указывает в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е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 xml:space="preserve"> уникальный номер, дату и время заявки, список ингредиентов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необходимый к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тавке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, а также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 xml:space="preserve"> в обработке. </w:t>
      </w:r>
      <w:r w:rsidRPr="00E80E73">
        <w:rPr>
          <w:rFonts w:ascii="Times New Roman" w:hAnsi="Times New Roman" w:cs="Times New Roman"/>
        </w:rPr>
        <w:t xml:space="preserve">В момент, когда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заявка оформлена</w:t>
      </w:r>
      <w:r w:rsidRPr="00E80E73">
        <w:rPr>
          <w:rFonts w:ascii="Times New Roman" w:hAnsi="Times New Roman" w:cs="Times New Roman"/>
        </w:rPr>
        <w:t xml:space="preserve"> и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доставлена</w:t>
      </w:r>
      <w:r w:rsidRPr="00E80E73">
        <w:rPr>
          <w:rFonts w:ascii="Times New Roman" w:hAnsi="Times New Roman" w:cs="Times New Roman"/>
        </w:rPr>
        <w:t xml:space="preserve">, всё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ингредиентов</w:t>
      </w:r>
      <w:r w:rsidRPr="00E80E73">
        <w:rPr>
          <w:rFonts w:ascii="Times New Roman" w:hAnsi="Times New Roman" w:cs="Times New Roman"/>
        </w:rPr>
        <w:t xml:space="preserve"> суммируется в общий оборот дл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риготовления блюд</w:t>
      </w:r>
      <w:r w:rsidRPr="00E80E73">
        <w:rPr>
          <w:rFonts w:ascii="Times New Roman" w:hAnsi="Times New Roman" w:cs="Times New Roman"/>
        </w:rPr>
        <w:t xml:space="preserve">, при этом ведётся учёт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срока годности продуктов</w:t>
      </w:r>
      <w:r w:rsidRPr="00E80E73">
        <w:rPr>
          <w:rFonts w:ascii="Times New Roman" w:hAnsi="Times New Roman" w:cs="Times New Roman"/>
        </w:rPr>
        <w:t xml:space="preserve">, </w:t>
      </w:r>
      <w:proofErr w:type="gramStart"/>
      <w:r w:rsidRPr="00E80E73">
        <w:rPr>
          <w:rFonts w:ascii="Times New Roman" w:hAnsi="Times New Roman" w:cs="Times New Roman"/>
        </w:rPr>
        <w:t>и</w:t>
      </w:r>
      <w:proofErr w:type="gramEnd"/>
      <w:r w:rsidRPr="00E80E73">
        <w:rPr>
          <w:rFonts w:ascii="Times New Roman" w:hAnsi="Times New Roman" w:cs="Times New Roman"/>
        </w:rPr>
        <w:t xml:space="preserve"> если срок годности истёк, приготовление блюда так же </w:t>
      </w:r>
      <w:r w:rsidR="00E34340" w:rsidRPr="00E80E73">
        <w:rPr>
          <w:rFonts w:ascii="Times New Roman" w:hAnsi="Times New Roman" w:cs="Times New Roman"/>
        </w:rPr>
        <w:t>невозможно</w:t>
      </w:r>
      <w:r w:rsidRPr="00E80E73">
        <w:rPr>
          <w:rFonts w:ascii="Times New Roman" w:hAnsi="Times New Roman" w:cs="Times New Roman"/>
        </w:rPr>
        <w:t>, если позиция была последней.</w:t>
      </w:r>
    </w:p>
    <w:p w14:paraId="6AFB1178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5. Каждому выявленному объекту необходимо сопоставить и дополнить остальные объекты максимальным количеством параметров, в виде таблицы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78DE" w:rsidRPr="00E80E73" w14:paraId="09FEB632" w14:textId="77777777" w:rsidTr="00235492">
        <w:tc>
          <w:tcPr>
            <w:tcW w:w="4672" w:type="dxa"/>
          </w:tcPr>
          <w:p w14:paraId="3CDA1CF5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4673" w:type="dxa"/>
          </w:tcPr>
          <w:p w14:paraId="1695C04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2578DE" w:rsidRPr="00E80E73" w14:paraId="63D48071" w14:textId="77777777" w:rsidTr="00235492">
        <w:tc>
          <w:tcPr>
            <w:tcW w:w="4672" w:type="dxa"/>
          </w:tcPr>
          <w:p w14:paraId="0BA05171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4673" w:type="dxa"/>
          </w:tcPr>
          <w:p w14:paraId="20611526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бщие</w:t>
            </w:r>
          </w:p>
          <w:p w14:paraId="47751604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ля групп более 5 человек</w:t>
            </w:r>
          </w:p>
          <w:p w14:paraId="71DA6EA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игровые зоны для детей</w:t>
            </w:r>
          </w:p>
        </w:tc>
      </w:tr>
      <w:tr w:rsidR="002578DE" w:rsidRPr="00E80E73" w14:paraId="47933C28" w14:textId="77777777" w:rsidTr="00235492">
        <w:tc>
          <w:tcPr>
            <w:tcW w:w="4672" w:type="dxa"/>
          </w:tcPr>
          <w:p w14:paraId="6A5065A9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етители</w:t>
            </w:r>
          </w:p>
        </w:tc>
        <w:tc>
          <w:tcPr>
            <w:tcW w:w="4673" w:type="dxa"/>
          </w:tcPr>
          <w:p w14:paraId="2958F2D7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епозит</w:t>
            </w:r>
          </w:p>
          <w:p w14:paraId="5468F1E7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зрослый или ребёнок</w:t>
            </w:r>
          </w:p>
          <w:p w14:paraId="591515EA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 всех других посетителей </w:t>
            </w:r>
          </w:p>
          <w:p w14:paraId="18F69A89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ФИО</w:t>
            </w:r>
          </w:p>
        </w:tc>
      </w:tr>
      <w:tr w:rsidR="002578DE" w:rsidRPr="00E80E73" w14:paraId="20D20223" w14:textId="77777777" w:rsidTr="00235492">
        <w:tc>
          <w:tcPr>
            <w:tcW w:w="4672" w:type="dxa"/>
          </w:tcPr>
          <w:p w14:paraId="7677A1D2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ронь (Места)</w:t>
            </w:r>
          </w:p>
        </w:tc>
        <w:tc>
          <w:tcPr>
            <w:tcW w:w="4673" w:type="dxa"/>
          </w:tcPr>
          <w:p w14:paraId="6687E694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ремя</w:t>
            </w:r>
          </w:p>
          <w:p w14:paraId="06A5AE2F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ата</w:t>
            </w:r>
          </w:p>
          <w:p w14:paraId="1D180290" w14:textId="3762AA6B" w:rsidR="002578DE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меню</w:t>
            </w:r>
            <w:r w:rsidR="00272ECD" w:rsidRPr="0048224D">
              <w:rPr>
                <w:rFonts w:ascii="Times New Roman" w:hAnsi="Times New Roman" w:cs="Times New Roman"/>
              </w:rPr>
              <w:t xml:space="preserve"> </w:t>
            </w:r>
            <w:r w:rsidRPr="00E80E73">
              <w:rPr>
                <w:rFonts w:ascii="Times New Roman" w:hAnsi="Times New Roman" w:cs="Times New Roman"/>
              </w:rPr>
              <w:t>(выбор блюд)</w:t>
            </w:r>
          </w:p>
          <w:p w14:paraId="3D271EB6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она</w:t>
            </w:r>
          </w:p>
        </w:tc>
      </w:tr>
      <w:tr w:rsidR="002578DE" w:rsidRPr="00E80E73" w14:paraId="4B45D6F9" w14:textId="77777777" w:rsidTr="00235492">
        <w:tc>
          <w:tcPr>
            <w:tcW w:w="4672" w:type="dxa"/>
          </w:tcPr>
          <w:p w14:paraId="33A8C046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673" w:type="dxa"/>
          </w:tcPr>
          <w:p w14:paraId="6BE502D0" w14:textId="77777777" w:rsidR="002578DE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сырьё</w:t>
            </w:r>
          </w:p>
          <w:p w14:paraId="4BA9C70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ок годности</w:t>
            </w:r>
          </w:p>
        </w:tc>
      </w:tr>
      <w:tr w:rsidR="002578DE" w:rsidRPr="00E80E73" w14:paraId="0E6AD430" w14:textId="77777777" w:rsidTr="00235492">
        <w:tc>
          <w:tcPr>
            <w:tcW w:w="4672" w:type="dxa"/>
          </w:tcPr>
          <w:p w14:paraId="5154F076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4673" w:type="dxa"/>
          </w:tcPr>
          <w:p w14:paraId="4299CF2F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название </w:t>
            </w:r>
          </w:p>
          <w:p w14:paraId="21AE22A1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фото блюда </w:t>
            </w:r>
          </w:p>
          <w:p w14:paraId="30734B30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цена</w:t>
            </w:r>
          </w:p>
          <w:p w14:paraId="52183BF7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количество порций </w:t>
            </w:r>
          </w:p>
          <w:p w14:paraId="06C1502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вес в граммах </w:t>
            </w:r>
          </w:p>
          <w:p w14:paraId="412D4881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lastRenderedPageBreak/>
              <w:t xml:space="preserve">-состав </w:t>
            </w:r>
          </w:p>
          <w:p w14:paraId="01435043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краткое описание.</w:t>
            </w:r>
          </w:p>
        </w:tc>
      </w:tr>
      <w:tr w:rsidR="002578DE" w:rsidRPr="00E80E73" w14:paraId="5EA7B999" w14:textId="77777777" w:rsidTr="00235492">
        <w:tc>
          <w:tcPr>
            <w:tcW w:w="4672" w:type="dxa"/>
          </w:tcPr>
          <w:p w14:paraId="335AF19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lastRenderedPageBreak/>
              <w:t>Чек</w:t>
            </w:r>
          </w:p>
        </w:tc>
        <w:tc>
          <w:tcPr>
            <w:tcW w:w="4673" w:type="dxa"/>
          </w:tcPr>
          <w:p w14:paraId="42F3A72E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номер заказа</w:t>
            </w:r>
          </w:p>
          <w:p w14:paraId="18616612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ремя</w:t>
            </w:r>
          </w:p>
          <w:p w14:paraId="6B956DF1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ата</w:t>
            </w:r>
          </w:p>
        </w:tc>
      </w:tr>
      <w:tr w:rsidR="002578DE" w:rsidRPr="00E80E73" w14:paraId="31947191" w14:textId="77777777" w:rsidTr="00235492">
        <w:tc>
          <w:tcPr>
            <w:tcW w:w="4672" w:type="dxa"/>
          </w:tcPr>
          <w:p w14:paraId="638816F2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4673" w:type="dxa"/>
          </w:tcPr>
          <w:p w14:paraId="76E51F1F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аспортные данные</w:t>
            </w:r>
          </w:p>
          <w:p w14:paraId="4EE7E6F7" w14:textId="77777777" w:rsidR="002578DE" w:rsidRPr="00E80E73" w:rsidRDefault="002578DE" w:rsidP="0023549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реквизиты банков</w:t>
            </w:r>
            <w:r w:rsidRPr="009C3293">
              <w:rPr>
                <w:rFonts w:ascii="Times New Roman" w:hAnsi="Times New Roman" w:cs="Times New Roman"/>
              </w:rPr>
              <w:t>ской карты</w:t>
            </w:r>
          </w:p>
        </w:tc>
      </w:tr>
      <w:tr w:rsidR="002578DE" w:rsidRPr="00E80E73" w14:paraId="4B4C75AC" w14:textId="77777777" w:rsidTr="00235492">
        <w:tc>
          <w:tcPr>
            <w:tcW w:w="4672" w:type="dxa"/>
          </w:tcPr>
          <w:p w14:paraId="26D5875E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4673" w:type="dxa"/>
          </w:tcPr>
          <w:p w14:paraId="41EF6010" w14:textId="77777777" w:rsidR="002578DE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  <w:p w14:paraId="2F65E0D3" w14:textId="77777777" w:rsidR="0048023F" w:rsidRDefault="0048023F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огин</w:t>
            </w:r>
          </w:p>
          <w:p w14:paraId="68B6E3C2" w14:textId="571AC6D7" w:rsidR="0048023F" w:rsidRPr="00E80E73" w:rsidRDefault="0048023F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роль</w:t>
            </w:r>
          </w:p>
        </w:tc>
      </w:tr>
      <w:tr w:rsidR="002578DE" w:rsidRPr="00E80E73" w14:paraId="06EB7100" w14:textId="77777777" w:rsidTr="00235492">
        <w:tc>
          <w:tcPr>
            <w:tcW w:w="4672" w:type="dxa"/>
          </w:tcPr>
          <w:p w14:paraId="4F4B2C6A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673" w:type="dxa"/>
          </w:tcPr>
          <w:p w14:paraId="11F3ABB0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 обработке</w:t>
            </w:r>
          </w:p>
          <w:p w14:paraId="4C0E35DC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готовы к приёму</w:t>
            </w:r>
          </w:p>
          <w:p w14:paraId="5835183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тказано (с причиной)</w:t>
            </w:r>
          </w:p>
          <w:p w14:paraId="07EF6B13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ри этом если количество людей в заявке превышает общее количество посадочных мест во всех зонах, заявку сформировать нельзя</w:t>
            </w:r>
          </w:p>
        </w:tc>
      </w:tr>
      <w:tr w:rsidR="002578DE" w:rsidRPr="00E80E73" w14:paraId="68F89BB3" w14:textId="77777777" w:rsidTr="00235492">
        <w:tc>
          <w:tcPr>
            <w:tcW w:w="4672" w:type="dxa"/>
          </w:tcPr>
          <w:p w14:paraId="115AD037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4673" w:type="dxa"/>
          </w:tcPr>
          <w:p w14:paraId="63F27ED5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статус</w:t>
            </w:r>
          </w:p>
        </w:tc>
      </w:tr>
      <w:tr w:rsidR="002578DE" w:rsidRPr="00E80E73" w14:paraId="4488A04D" w14:textId="77777777" w:rsidTr="00235492">
        <w:tc>
          <w:tcPr>
            <w:tcW w:w="4672" w:type="dxa"/>
          </w:tcPr>
          <w:p w14:paraId="247A1891" w14:textId="33A80F1E" w:rsidR="002578DE" w:rsidRPr="00E80E73" w:rsidRDefault="00777126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ьё</w:t>
            </w:r>
          </w:p>
        </w:tc>
        <w:tc>
          <w:tcPr>
            <w:tcW w:w="4673" w:type="dxa"/>
          </w:tcPr>
          <w:p w14:paraId="7B0D33C9" w14:textId="5158C37F" w:rsidR="002578DE" w:rsidRPr="00E80E73" w:rsidRDefault="00777126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 случае когда заявка принята сырьё суммируется</w:t>
            </w:r>
          </w:p>
        </w:tc>
      </w:tr>
      <w:tr w:rsidR="002578DE" w:rsidRPr="00E80E73" w14:paraId="172342B3" w14:textId="77777777" w:rsidTr="00235492">
        <w:tc>
          <w:tcPr>
            <w:tcW w:w="4672" w:type="dxa"/>
          </w:tcPr>
          <w:p w14:paraId="487A9498" w14:textId="72D1F61F" w:rsidR="002578DE" w:rsidRPr="00E80E73" w:rsidRDefault="00777126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4673" w:type="dxa"/>
          </w:tcPr>
          <w:p w14:paraId="21A37744" w14:textId="685E75AE" w:rsidR="002578DE" w:rsidRPr="00E80E73" w:rsidRDefault="00777126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E80E73">
              <w:rPr>
                <w:rFonts w:ascii="Times New Roman" w:hAnsi="Times New Roman" w:cs="Times New Roman"/>
              </w:rPr>
              <w:t>когда, количество ингредиентов приближается к нулю, менеджер по поставкам, формирует заявку, в фирму поставщика</w:t>
            </w:r>
          </w:p>
        </w:tc>
      </w:tr>
      <w:tr w:rsidR="002578DE" w:rsidRPr="00E80E73" w14:paraId="36E83CF4" w14:textId="77777777" w:rsidTr="00235492">
        <w:tc>
          <w:tcPr>
            <w:tcW w:w="4672" w:type="dxa"/>
          </w:tcPr>
          <w:p w14:paraId="3EC27C15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4673" w:type="dxa"/>
          </w:tcPr>
          <w:p w14:paraId="461F0E2A" w14:textId="604F4E07" w:rsidR="002578DE" w:rsidRPr="00E80E73" w:rsidRDefault="006E3D48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6F479C" w14:textId="77777777" w:rsidR="002578DE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r w:rsidR="005337BA" w:rsidRPr="00E80E73">
              <w:rPr>
                <w:rFonts w:ascii="Times New Roman" w:hAnsi="Times New Roman" w:cs="Times New Roman"/>
              </w:rPr>
              <w:t>ФИО</w:t>
            </w:r>
          </w:p>
          <w:p w14:paraId="7AB1D1C2" w14:textId="77777777" w:rsidR="002578DE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к</w:t>
            </w:r>
          </w:p>
          <w:p w14:paraId="457A9D2F" w14:textId="77777777" w:rsidR="0048023F" w:rsidRDefault="0048023F" w:rsidP="00235492">
            <w:pPr>
              <w:rPr>
                <w:rFonts w:ascii="Times New Roman" w:hAnsi="Times New Roman" w:cs="Times New Roman"/>
              </w:rPr>
            </w:pPr>
            <w:r w:rsidRPr="004822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огин</w:t>
            </w:r>
          </w:p>
          <w:p w14:paraId="00617C3F" w14:textId="0313BB6D" w:rsidR="0048023F" w:rsidRPr="0048023F" w:rsidRDefault="0048023F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роль</w:t>
            </w:r>
          </w:p>
        </w:tc>
      </w:tr>
      <w:tr w:rsidR="002578DE" w:rsidRPr="00E80E73" w14:paraId="33625EA7" w14:textId="77777777" w:rsidTr="00235492">
        <w:tc>
          <w:tcPr>
            <w:tcW w:w="4672" w:type="dxa"/>
          </w:tcPr>
          <w:p w14:paraId="06771BBC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3" w:type="dxa"/>
          </w:tcPr>
          <w:p w14:paraId="226FBAEA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вание</w:t>
            </w:r>
          </w:p>
        </w:tc>
      </w:tr>
      <w:tr w:rsidR="002578DE" w:rsidRPr="00E80E73" w14:paraId="795E2A31" w14:textId="77777777" w:rsidTr="00235492">
        <w:tc>
          <w:tcPr>
            <w:tcW w:w="4672" w:type="dxa"/>
          </w:tcPr>
          <w:p w14:paraId="5FD5F69F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Фирма поставщика</w:t>
            </w:r>
          </w:p>
        </w:tc>
        <w:tc>
          <w:tcPr>
            <w:tcW w:w="4673" w:type="dxa"/>
          </w:tcPr>
          <w:p w14:paraId="2E631651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олное и сокращённое название организации</w:t>
            </w:r>
          </w:p>
          <w:p w14:paraId="2A5BF220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юридический и физический адрес</w:t>
            </w:r>
          </w:p>
          <w:p w14:paraId="24648128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ИНН</w:t>
            </w:r>
          </w:p>
          <w:p w14:paraId="3EBB929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КПО</w:t>
            </w:r>
          </w:p>
          <w:p w14:paraId="3CF40B31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БИК</w:t>
            </w:r>
          </w:p>
        </w:tc>
      </w:tr>
      <w:tr w:rsidR="002578DE" w:rsidRPr="00E80E73" w14:paraId="2CAF195D" w14:textId="77777777" w:rsidTr="00235492">
        <w:tc>
          <w:tcPr>
            <w:tcW w:w="4672" w:type="dxa"/>
          </w:tcPr>
          <w:p w14:paraId="2C85A060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4673" w:type="dxa"/>
          </w:tcPr>
          <w:p w14:paraId="1D663F0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уникальный номер</w:t>
            </w:r>
          </w:p>
          <w:p w14:paraId="768D5D5D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дата</w:t>
            </w:r>
          </w:p>
          <w:p w14:paraId="2843A6D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время</w:t>
            </w:r>
          </w:p>
          <w:p w14:paraId="4664F2F4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список сырья</w:t>
            </w:r>
          </w:p>
          <w:p w14:paraId="29C95ADA" w14:textId="00576B89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r w:rsidR="00E34340">
              <w:rPr>
                <w:rFonts w:ascii="Times New Roman" w:hAnsi="Times New Roman" w:cs="Times New Roman"/>
              </w:rPr>
              <w:t>статус(в обработке)</w:t>
            </w:r>
          </w:p>
        </w:tc>
      </w:tr>
      <w:tr w:rsidR="002578DE" w:rsidRPr="00E80E73" w14:paraId="1AEB0564" w14:textId="77777777" w:rsidTr="00235492">
        <w:tc>
          <w:tcPr>
            <w:tcW w:w="4672" w:type="dxa"/>
          </w:tcPr>
          <w:p w14:paraId="546CD927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рочные договор</w:t>
            </w:r>
          </w:p>
        </w:tc>
        <w:tc>
          <w:tcPr>
            <w:tcW w:w="4673" w:type="dxa"/>
          </w:tcPr>
          <w:p w14:paraId="6ED39B3C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кого наняли</w:t>
            </w:r>
          </w:p>
          <w:p w14:paraId="46F7467B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договора</w:t>
            </w:r>
          </w:p>
          <w:p w14:paraId="1757B5ED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на какой срок</w:t>
            </w:r>
          </w:p>
        </w:tc>
      </w:tr>
      <w:tr w:rsidR="002578DE" w:rsidRPr="00E80E73" w14:paraId="0D30C099" w14:textId="77777777" w:rsidTr="00235492">
        <w:tc>
          <w:tcPr>
            <w:tcW w:w="4672" w:type="dxa"/>
          </w:tcPr>
          <w:p w14:paraId="453A7AF6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тавка</w:t>
            </w:r>
          </w:p>
        </w:tc>
        <w:tc>
          <w:tcPr>
            <w:tcW w:w="4673" w:type="dxa"/>
          </w:tcPr>
          <w:p w14:paraId="6F8BFA98" w14:textId="77777777" w:rsidR="002578DE" w:rsidRDefault="002578DE" w:rsidP="00235492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адрес</w:t>
            </w:r>
          </w:p>
          <w:p w14:paraId="68198124" w14:textId="77777777" w:rsidR="002578DE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ичество</w:t>
            </w:r>
          </w:p>
          <w:p w14:paraId="357C3FE2" w14:textId="77777777" w:rsidR="002578DE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никальный номер</w:t>
            </w:r>
          </w:p>
          <w:p w14:paraId="7AAB99F7" w14:textId="77777777" w:rsidR="002578DE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та</w:t>
            </w:r>
          </w:p>
          <w:p w14:paraId="243E82E8" w14:textId="77777777" w:rsidR="002578DE" w:rsidRPr="00E80E73" w:rsidRDefault="002578DE" w:rsidP="00235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ремя</w:t>
            </w:r>
          </w:p>
        </w:tc>
      </w:tr>
    </w:tbl>
    <w:p w14:paraId="2259578B" w14:textId="77777777" w:rsidR="002578DE" w:rsidRPr="00E80E73" w:rsidRDefault="002578DE" w:rsidP="002578DE">
      <w:pPr>
        <w:rPr>
          <w:rFonts w:ascii="Times New Roman" w:hAnsi="Times New Roman" w:cs="Times New Roman"/>
        </w:rPr>
      </w:pPr>
    </w:p>
    <w:p w14:paraId="58803E8B" w14:textId="77777777" w:rsidR="002578DE" w:rsidRPr="00E80E73" w:rsidRDefault="002578DE" w:rsidP="002578DE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</w:t>
      </w:r>
      <w:r w:rsidRPr="00E80E73">
        <w:rPr>
          <w:rFonts w:ascii="Times New Roman" w:hAnsi="Times New Roman" w:cs="Times New Roman"/>
        </w:rPr>
        <w:t>Далее необходимо произвести анализ полученных объектов и параметров и определить, какие объекты можно объединить, какие параметры являются не нужными для предметной области, для выявления сущностей и атрибутов;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639"/>
        <w:gridCol w:w="2738"/>
        <w:gridCol w:w="2131"/>
        <w:gridCol w:w="2837"/>
      </w:tblGrid>
      <w:tr w:rsidR="00B46421" w:rsidRPr="00E80E73" w14:paraId="68EEBD14" w14:textId="77777777" w:rsidTr="002D14FF">
        <w:trPr>
          <w:tblHeader/>
        </w:trPr>
        <w:tc>
          <w:tcPr>
            <w:tcW w:w="4377" w:type="dxa"/>
            <w:gridSpan w:val="2"/>
            <w:vAlign w:val="center"/>
          </w:tcPr>
          <w:p w14:paraId="0CD478A9" w14:textId="4ACA557E" w:rsidR="00B46421" w:rsidRPr="00E80E73" w:rsidRDefault="00B46421" w:rsidP="00B4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и параметры</w:t>
            </w:r>
          </w:p>
        </w:tc>
        <w:tc>
          <w:tcPr>
            <w:tcW w:w="4968" w:type="dxa"/>
            <w:gridSpan w:val="2"/>
            <w:vAlign w:val="center"/>
          </w:tcPr>
          <w:p w14:paraId="66410F24" w14:textId="77777777" w:rsidR="00B46421" w:rsidRPr="00E80E73" w:rsidRDefault="00B46421" w:rsidP="00B4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  <w:sz w:val="24"/>
                <w:szCs w:val="24"/>
              </w:rPr>
              <w:t>Сущности и атрибуты</w:t>
            </w:r>
          </w:p>
        </w:tc>
      </w:tr>
      <w:tr w:rsidR="004C234D" w:rsidRPr="00E80E73" w14:paraId="58A18A30" w14:textId="77777777" w:rsidTr="00B46421">
        <w:trPr>
          <w:tblHeader/>
        </w:trPr>
        <w:tc>
          <w:tcPr>
            <w:tcW w:w="1639" w:type="dxa"/>
            <w:vAlign w:val="center"/>
          </w:tcPr>
          <w:p w14:paraId="29D8A2C6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2738" w:type="dxa"/>
          </w:tcPr>
          <w:p w14:paraId="08FCB92D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бщие</w:t>
            </w:r>
          </w:p>
          <w:p w14:paraId="6258998F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ля групп более 5 человек</w:t>
            </w:r>
          </w:p>
          <w:p w14:paraId="1697084E" w14:textId="7C07F536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игровые зоны для детей</w:t>
            </w:r>
          </w:p>
        </w:tc>
        <w:tc>
          <w:tcPr>
            <w:tcW w:w="2131" w:type="dxa"/>
            <w:vAlign w:val="center"/>
          </w:tcPr>
          <w:p w14:paraId="09411092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2837" w:type="dxa"/>
            <w:vAlign w:val="center"/>
          </w:tcPr>
          <w:p w14:paraId="2025790C" w14:textId="3FDA96D9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Зоны</w:t>
            </w:r>
          </w:p>
        </w:tc>
      </w:tr>
      <w:tr w:rsidR="004C234D" w:rsidRPr="00E80E73" w14:paraId="75FD6F5B" w14:textId="77777777" w:rsidTr="00B46421">
        <w:trPr>
          <w:tblHeader/>
        </w:trPr>
        <w:tc>
          <w:tcPr>
            <w:tcW w:w="1639" w:type="dxa"/>
            <w:vAlign w:val="center"/>
          </w:tcPr>
          <w:p w14:paraId="483F428E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етители</w:t>
            </w:r>
          </w:p>
        </w:tc>
        <w:tc>
          <w:tcPr>
            <w:tcW w:w="2738" w:type="dxa"/>
          </w:tcPr>
          <w:p w14:paraId="585718E5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епозит</w:t>
            </w:r>
          </w:p>
          <w:p w14:paraId="2062E1D5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зрослый или ребёнок</w:t>
            </w:r>
          </w:p>
          <w:p w14:paraId="0C7E7DA7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 всех других посетителей </w:t>
            </w:r>
          </w:p>
          <w:p w14:paraId="47A47752" w14:textId="6BA717E7" w:rsidR="004C234D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ФИО</w:t>
            </w:r>
          </w:p>
        </w:tc>
        <w:tc>
          <w:tcPr>
            <w:tcW w:w="2131" w:type="dxa"/>
            <w:vAlign w:val="center"/>
          </w:tcPr>
          <w:p w14:paraId="55EEC375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етители</w:t>
            </w:r>
          </w:p>
        </w:tc>
        <w:tc>
          <w:tcPr>
            <w:tcW w:w="2837" w:type="dxa"/>
            <w:vAlign w:val="center"/>
          </w:tcPr>
          <w:p w14:paraId="23B726E0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депозит</w:t>
            </w:r>
          </w:p>
          <w:p w14:paraId="445B1C38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взрослый или ребёнок</w:t>
            </w:r>
          </w:p>
          <w:p w14:paraId="765656B3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 другие посетители</w:t>
            </w:r>
          </w:p>
          <w:p w14:paraId="09B814AA" w14:textId="6949005E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</w:rPr>
              <w:t>-ФИО</w:t>
            </w:r>
          </w:p>
        </w:tc>
      </w:tr>
      <w:tr w:rsidR="004C234D" w:rsidRPr="00E80E73" w14:paraId="00722800" w14:textId="77777777" w:rsidTr="00B46421">
        <w:trPr>
          <w:tblHeader/>
        </w:trPr>
        <w:tc>
          <w:tcPr>
            <w:tcW w:w="1639" w:type="dxa"/>
            <w:vAlign w:val="center"/>
          </w:tcPr>
          <w:p w14:paraId="16A5FFB4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ронь (Места)</w:t>
            </w:r>
          </w:p>
        </w:tc>
        <w:tc>
          <w:tcPr>
            <w:tcW w:w="2738" w:type="dxa"/>
          </w:tcPr>
          <w:p w14:paraId="044CE784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ремя</w:t>
            </w:r>
          </w:p>
          <w:p w14:paraId="155A6A54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ата</w:t>
            </w:r>
          </w:p>
          <w:p w14:paraId="48ADD4E8" w14:textId="77777777" w:rsidR="004C234D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меню</w:t>
            </w:r>
            <w:r w:rsidRPr="00B46421">
              <w:rPr>
                <w:rFonts w:ascii="Times New Roman" w:hAnsi="Times New Roman" w:cs="Times New Roman"/>
              </w:rPr>
              <w:t xml:space="preserve"> </w:t>
            </w:r>
            <w:r w:rsidRPr="00E80E73">
              <w:rPr>
                <w:rFonts w:ascii="Times New Roman" w:hAnsi="Times New Roman" w:cs="Times New Roman"/>
              </w:rPr>
              <w:t>(выбор блюд)</w:t>
            </w:r>
          </w:p>
          <w:p w14:paraId="22EB1E5F" w14:textId="4FCDB18E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она</w:t>
            </w:r>
          </w:p>
        </w:tc>
        <w:tc>
          <w:tcPr>
            <w:tcW w:w="2131" w:type="dxa"/>
            <w:vAlign w:val="center"/>
          </w:tcPr>
          <w:p w14:paraId="435CCA7C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ронь (Места)</w:t>
            </w:r>
          </w:p>
        </w:tc>
        <w:tc>
          <w:tcPr>
            <w:tcW w:w="2837" w:type="dxa"/>
            <w:vAlign w:val="center"/>
          </w:tcPr>
          <w:p w14:paraId="0813518B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 дата и время</w:t>
            </w:r>
          </w:p>
          <w:p w14:paraId="682BFFE9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меню</w:t>
            </w:r>
          </w:p>
          <w:p w14:paraId="3DE7CB61" w14:textId="7B05733E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зона</w:t>
            </w:r>
          </w:p>
        </w:tc>
      </w:tr>
      <w:tr w:rsidR="004C234D" w:rsidRPr="00E80E73" w14:paraId="79C8396D" w14:textId="77777777" w:rsidTr="00B46421">
        <w:trPr>
          <w:tblHeader/>
        </w:trPr>
        <w:tc>
          <w:tcPr>
            <w:tcW w:w="1639" w:type="dxa"/>
            <w:vAlign w:val="center"/>
          </w:tcPr>
          <w:p w14:paraId="367540B9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2738" w:type="dxa"/>
          </w:tcPr>
          <w:p w14:paraId="2121764B" w14:textId="77777777" w:rsidR="004C234D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сырьё</w:t>
            </w:r>
          </w:p>
          <w:p w14:paraId="560AD303" w14:textId="1BC3EFB1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ок годности</w:t>
            </w:r>
          </w:p>
        </w:tc>
        <w:tc>
          <w:tcPr>
            <w:tcW w:w="2131" w:type="dxa"/>
            <w:vAlign w:val="center"/>
          </w:tcPr>
          <w:p w14:paraId="23126F64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2837" w:type="dxa"/>
            <w:vAlign w:val="center"/>
          </w:tcPr>
          <w:p w14:paraId="2D2C4A25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 xml:space="preserve">-Сырьё </w:t>
            </w:r>
          </w:p>
          <w:p w14:paraId="0B0FD76D" w14:textId="172530BB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срок годности</w:t>
            </w:r>
          </w:p>
        </w:tc>
      </w:tr>
      <w:tr w:rsidR="004C234D" w:rsidRPr="00E80E73" w14:paraId="1F90D6FF" w14:textId="77777777" w:rsidTr="00B46421">
        <w:trPr>
          <w:tblHeader/>
        </w:trPr>
        <w:tc>
          <w:tcPr>
            <w:tcW w:w="1639" w:type="dxa"/>
            <w:vAlign w:val="center"/>
          </w:tcPr>
          <w:p w14:paraId="114FF9B8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2738" w:type="dxa"/>
          </w:tcPr>
          <w:p w14:paraId="46CF27FA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название </w:t>
            </w:r>
          </w:p>
          <w:p w14:paraId="143D7106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фото блюда </w:t>
            </w:r>
          </w:p>
          <w:p w14:paraId="1425A66F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цена</w:t>
            </w:r>
          </w:p>
          <w:p w14:paraId="036EAD18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количество порций </w:t>
            </w:r>
          </w:p>
          <w:p w14:paraId="47F3311C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вес в граммах </w:t>
            </w:r>
          </w:p>
          <w:p w14:paraId="57AFCC46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состав </w:t>
            </w:r>
          </w:p>
          <w:p w14:paraId="61CD408B" w14:textId="0E3C6FC0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краткое описание.</w:t>
            </w:r>
          </w:p>
        </w:tc>
        <w:tc>
          <w:tcPr>
            <w:tcW w:w="2131" w:type="dxa"/>
            <w:vAlign w:val="center"/>
          </w:tcPr>
          <w:p w14:paraId="07168A5F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2837" w:type="dxa"/>
            <w:vAlign w:val="center"/>
          </w:tcPr>
          <w:p w14:paraId="06C71C2E" w14:textId="75A72B50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</w:rPr>
              <w:t>- блюдо</w:t>
            </w:r>
          </w:p>
        </w:tc>
      </w:tr>
      <w:tr w:rsidR="004C234D" w:rsidRPr="00E80E73" w14:paraId="5C07AD1B" w14:textId="77777777" w:rsidTr="00B46421">
        <w:trPr>
          <w:tblHeader/>
        </w:trPr>
        <w:tc>
          <w:tcPr>
            <w:tcW w:w="1639" w:type="dxa"/>
            <w:vAlign w:val="center"/>
          </w:tcPr>
          <w:p w14:paraId="1294B6A7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Чек</w:t>
            </w:r>
          </w:p>
        </w:tc>
        <w:tc>
          <w:tcPr>
            <w:tcW w:w="2738" w:type="dxa"/>
          </w:tcPr>
          <w:p w14:paraId="3F97D5D1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номер заказа</w:t>
            </w:r>
          </w:p>
          <w:p w14:paraId="3EF28E30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ремя</w:t>
            </w:r>
          </w:p>
          <w:p w14:paraId="0D6AF30C" w14:textId="7A45AA6A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ата</w:t>
            </w:r>
          </w:p>
        </w:tc>
        <w:tc>
          <w:tcPr>
            <w:tcW w:w="2131" w:type="dxa"/>
            <w:vAlign w:val="center"/>
          </w:tcPr>
          <w:p w14:paraId="6B5B4ED4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Чек</w:t>
            </w:r>
          </w:p>
        </w:tc>
        <w:tc>
          <w:tcPr>
            <w:tcW w:w="2837" w:type="dxa"/>
            <w:vAlign w:val="center"/>
          </w:tcPr>
          <w:p w14:paraId="07543E7D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 номер заказа</w:t>
            </w:r>
          </w:p>
          <w:p w14:paraId="0105F153" w14:textId="45EE07B1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время и дата</w:t>
            </w:r>
          </w:p>
        </w:tc>
      </w:tr>
      <w:tr w:rsidR="004C234D" w:rsidRPr="00E80E73" w14:paraId="63693751" w14:textId="77777777" w:rsidTr="00B46421">
        <w:trPr>
          <w:tblHeader/>
        </w:trPr>
        <w:tc>
          <w:tcPr>
            <w:tcW w:w="1639" w:type="dxa"/>
            <w:vAlign w:val="center"/>
          </w:tcPr>
          <w:p w14:paraId="2D88C83E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2738" w:type="dxa"/>
          </w:tcPr>
          <w:p w14:paraId="5DA7A2B0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аспортные данные</w:t>
            </w:r>
          </w:p>
          <w:p w14:paraId="65036ADF" w14:textId="03190F49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реквизиты банков</w:t>
            </w:r>
            <w:r w:rsidRPr="009C3293">
              <w:rPr>
                <w:rFonts w:ascii="Times New Roman" w:hAnsi="Times New Roman" w:cs="Times New Roman"/>
              </w:rPr>
              <w:t>ской карты</w:t>
            </w:r>
          </w:p>
        </w:tc>
        <w:tc>
          <w:tcPr>
            <w:tcW w:w="2131" w:type="dxa"/>
            <w:vAlign w:val="center"/>
          </w:tcPr>
          <w:p w14:paraId="07DA0839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2837" w:type="dxa"/>
            <w:vAlign w:val="center"/>
          </w:tcPr>
          <w:p w14:paraId="2EDC3CAA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паспортные данные</w:t>
            </w:r>
          </w:p>
          <w:p w14:paraId="31995BF3" w14:textId="520FFEED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</w:rPr>
              <w:t>-реквизиты банковской карты</w:t>
            </w:r>
          </w:p>
        </w:tc>
      </w:tr>
      <w:tr w:rsidR="004C234D" w:rsidRPr="00E80E73" w14:paraId="6F1BD95B" w14:textId="77777777" w:rsidTr="00B46421">
        <w:trPr>
          <w:tblHeader/>
        </w:trPr>
        <w:tc>
          <w:tcPr>
            <w:tcW w:w="1639" w:type="dxa"/>
            <w:vAlign w:val="center"/>
          </w:tcPr>
          <w:p w14:paraId="567C078D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738" w:type="dxa"/>
          </w:tcPr>
          <w:p w14:paraId="736C12B9" w14:textId="77777777" w:rsidR="004C234D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  <w:p w14:paraId="14172DAF" w14:textId="77777777" w:rsidR="004C234D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огин</w:t>
            </w:r>
          </w:p>
          <w:p w14:paraId="49A1AA34" w14:textId="58406153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роль</w:t>
            </w:r>
          </w:p>
        </w:tc>
        <w:tc>
          <w:tcPr>
            <w:tcW w:w="2131" w:type="dxa"/>
            <w:vAlign w:val="center"/>
          </w:tcPr>
          <w:p w14:paraId="324D0FF6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837" w:type="dxa"/>
            <w:vAlign w:val="center"/>
          </w:tcPr>
          <w:p w14:paraId="6C0BF8AC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Персональные данные</w:t>
            </w:r>
          </w:p>
          <w:p w14:paraId="224FC92F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логин</w:t>
            </w:r>
          </w:p>
          <w:p w14:paraId="516A1E5E" w14:textId="69E5DCB9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</w:rPr>
              <w:t>-пароль</w:t>
            </w:r>
          </w:p>
        </w:tc>
      </w:tr>
      <w:tr w:rsidR="004C234D" w:rsidRPr="00E80E73" w14:paraId="40C8C1AE" w14:textId="77777777" w:rsidTr="00B46421">
        <w:trPr>
          <w:tblHeader/>
        </w:trPr>
        <w:tc>
          <w:tcPr>
            <w:tcW w:w="1639" w:type="dxa"/>
            <w:vAlign w:val="center"/>
          </w:tcPr>
          <w:p w14:paraId="1A6E76C4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738" w:type="dxa"/>
          </w:tcPr>
          <w:p w14:paraId="38E28352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 обработке</w:t>
            </w:r>
          </w:p>
          <w:p w14:paraId="64D4B648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готовы к приёму</w:t>
            </w:r>
          </w:p>
          <w:p w14:paraId="4F61CBA9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тказано (с причиной)</w:t>
            </w:r>
          </w:p>
          <w:p w14:paraId="0409133F" w14:textId="75CEF49F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ри этом если количество людей в заявке превышает общее количество посадочных мест во всех зонах, заявку сформировать нельзя</w:t>
            </w:r>
          </w:p>
        </w:tc>
        <w:tc>
          <w:tcPr>
            <w:tcW w:w="2131" w:type="dxa"/>
            <w:vAlign w:val="center"/>
          </w:tcPr>
          <w:p w14:paraId="15201C46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7" w:type="dxa"/>
            <w:vAlign w:val="center"/>
          </w:tcPr>
          <w:p w14:paraId="00382AD9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в обработке</w:t>
            </w:r>
          </w:p>
          <w:p w14:paraId="05D0797D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готовы к приёму</w:t>
            </w:r>
          </w:p>
          <w:p w14:paraId="1315A788" w14:textId="29D15BCC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отказано (недостаточно мест)</w:t>
            </w:r>
          </w:p>
        </w:tc>
      </w:tr>
      <w:tr w:rsidR="004C234D" w:rsidRPr="00E80E73" w14:paraId="50B7B678" w14:textId="77777777" w:rsidTr="00B46421">
        <w:trPr>
          <w:tblHeader/>
        </w:trPr>
        <w:tc>
          <w:tcPr>
            <w:tcW w:w="1639" w:type="dxa"/>
            <w:vAlign w:val="center"/>
          </w:tcPr>
          <w:p w14:paraId="70BB0FAB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2738" w:type="dxa"/>
          </w:tcPr>
          <w:p w14:paraId="451DD20C" w14:textId="1F8B7CFD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статус</w:t>
            </w:r>
          </w:p>
        </w:tc>
        <w:tc>
          <w:tcPr>
            <w:tcW w:w="2131" w:type="dxa"/>
            <w:vAlign w:val="center"/>
          </w:tcPr>
          <w:p w14:paraId="05C3F4F0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2837" w:type="dxa"/>
            <w:vAlign w:val="center"/>
          </w:tcPr>
          <w:p w14:paraId="70FDB939" w14:textId="33CA421A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 статус</w:t>
            </w:r>
          </w:p>
        </w:tc>
      </w:tr>
      <w:tr w:rsidR="004C234D" w:rsidRPr="00E80E73" w14:paraId="0611A4DF" w14:textId="77777777" w:rsidTr="00B46421">
        <w:trPr>
          <w:tblHeader/>
        </w:trPr>
        <w:tc>
          <w:tcPr>
            <w:tcW w:w="1639" w:type="dxa"/>
            <w:vAlign w:val="center"/>
          </w:tcPr>
          <w:p w14:paraId="32DFEFB0" w14:textId="6441A502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ьё</w:t>
            </w:r>
          </w:p>
        </w:tc>
        <w:tc>
          <w:tcPr>
            <w:tcW w:w="2738" w:type="dxa"/>
          </w:tcPr>
          <w:p w14:paraId="10344096" w14:textId="4546A7E3" w:rsidR="004C234D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 случае когда заявка принята сырьё суммируется</w:t>
            </w:r>
          </w:p>
        </w:tc>
        <w:tc>
          <w:tcPr>
            <w:tcW w:w="2131" w:type="dxa"/>
            <w:vAlign w:val="center"/>
          </w:tcPr>
          <w:p w14:paraId="5F73F37E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2837" w:type="dxa"/>
            <w:vAlign w:val="center"/>
          </w:tcPr>
          <w:p w14:paraId="7E510AA0" w14:textId="27345583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</w:t>
            </w:r>
            <w:r w:rsidRPr="00447401">
              <w:t xml:space="preserve"> </w:t>
            </w:r>
            <w:r w:rsidRPr="00447401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4C234D" w:rsidRPr="00E80E73" w14:paraId="43BCE158" w14:textId="77777777" w:rsidTr="00B46421">
        <w:trPr>
          <w:tblHeader/>
        </w:trPr>
        <w:tc>
          <w:tcPr>
            <w:tcW w:w="1639" w:type="dxa"/>
            <w:vAlign w:val="center"/>
          </w:tcPr>
          <w:p w14:paraId="6DEEC584" w14:textId="713982DB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2738" w:type="dxa"/>
          </w:tcPr>
          <w:p w14:paraId="3B5DDB3C" w14:textId="42A38F39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E80E73">
              <w:rPr>
                <w:rFonts w:ascii="Times New Roman" w:hAnsi="Times New Roman" w:cs="Times New Roman"/>
              </w:rPr>
              <w:t>когда, количество ингредиентов приближается к нулю, менеджер по поставкам, формирует заявку, в фирму поставщика</w:t>
            </w:r>
          </w:p>
        </w:tc>
        <w:tc>
          <w:tcPr>
            <w:tcW w:w="2131" w:type="dxa"/>
            <w:vAlign w:val="center"/>
          </w:tcPr>
          <w:p w14:paraId="66250A3F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ырьё</w:t>
            </w:r>
          </w:p>
        </w:tc>
        <w:tc>
          <w:tcPr>
            <w:tcW w:w="2837" w:type="dxa"/>
            <w:vAlign w:val="center"/>
          </w:tcPr>
          <w:p w14:paraId="3606F39F" w14:textId="1BADD489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t xml:space="preserve"> </w:t>
            </w:r>
            <w:r w:rsidRPr="00610000">
              <w:rPr>
                <w:rFonts w:ascii="Times New Roman" w:hAnsi="Times New Roman" w:cs="Times New Roman"/>
                <w:sz w:val="24"/>
                <w:szCs w:val="24"/>
              </w:rPr>
              <w:t>количество &gt; блюда</w:t>
            </w:r>
          </w:p>
        </w:tc>
      </w:tr>
      <w:tr w:rsidR="004C234D" w:rsidRPr="00E80E73" w14:paraId="300D5596" w14:textId="77777777" w:rsidTr="00B46421">
        <w:trPr>
          <w:tblHeader/>
        </w:trPr>
        <w:tc>
          <w:tcPr>
            <w:tcW w:w="1639" w:type="dxa"/>
            <w:vAlign w:val="center"/>
          </w:tcPr>
          <w:p w14:paraId="401DCADB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трудник</w:t>
            </w:r>
          </w:p>
        </w:tc>
        <w:tc>
          <w:tcPr>
            <w:tcW w:w="2738" w:type="dxa"/>
          </w:tcPr>
          <w:p w14:paraId="17BA5CCB" w14:textId="5C17EDEB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3869E7A" w14:textId="77777777" w:rsidR="004C234D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ФИО</w:t>
            </w:r>
          </w:p>
          <w:p w14:paraId="3E7A9A24" w14:textId="77777777" w:rsidR="004C234D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к</w:t>
            </w:r>
          </w:p>
          <w:p w14:paraId="00783F88" w14:textId="77777777" w:rsidR="004C234D" w:rsidRDefault="004C234D" w:rsidP="004C234D">
            <w:pPr>
              <w:rPr>
                <w:rFonts w:ascii="Times New Roman" w:hAnsi="Times New Roman" w:cs="Times New Roman"/>
              </w:rPr>
            </w:pPr>
            <w:r w:rsidRPr="00B464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огин</w:t>
            </w:r>
          </w:p>
          <w:p w14:paraId="78AF774D" w14:textId="2029FFD4" w:rsidR="004C234D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роль</w:t>
            </w:r>
          </w:p>
        </w:tc>
        <w:tc>
          <w:tcPr>
            <w:tcW w:w="2131" w:type="dxa"/>
            <w:vAlign w:val="center"/>
          </w:tcPr>
          <w:p w14:paraId="0C312398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2837" w:type="dxa"/>
            <w:vAlign w:val="center"/>
          </w:tcPr>
          <w:p w14:paraId="23D2CF93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чек</w:t>
            </w:r>
          </w:p>
          <w:p w14:paraId="697209C0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логин</w:t>
            </w:r>
          </w:p>
          <w:p w14:paraId="28DC8CAB" w14:textId="56ECF24D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пароль</w:t>
            </w:r>
          </w:p>
        </w:tc>
      </w:tr>
      <w:tr w:rsidR="004C234D" w:rsidRPr="00E80E73" w14:paraId="1E09E338" w14:textId="77777777" w:rsidTr="00B46421">
        <w:trPr>
          <w:tblHeader/>
        </w:trPr>
        <w:tc>
          <w:tcPr>
            <w:tcW w:w="1639" w:type="dxa"/>
            <w:vAlign w:val="center"/>
          </w:tcPr>
          <w:p w14:paraId="0A9930B0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38" w:type="dxa"/>
          </w:tcPr>
          <w:p w14:paraId="2E60D25A" w14:textId="06481D12" w:rsidR="004C234D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вание</w:t>
            </w:r>
          </w:p>
        </w:tc>
        <w:tc>
          <w:tcPr>
            <w:tcW w:w="2131" w:type="dxa"/>
            <w:vAlign w:val="center"/>
          </w:tcPr>
          <w:p w14:paraId="02DC8865" w14:textId="7777777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7" w:type="dxa"/>
            <w:vAlign w:val="center"/>
          </w:tcPr>
          <w:p w14:paraId="616941B0" w14:textId="4E96346C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название</w:t>
            </w:r>
          </w:p>
        </w:tc>
      </w:tr>
      <w:tr w:rsidR="004C234D" w:rsidRPr="009F3A93" w14:paraId="6E908634" w14:textId="77777777" w:rsidTr="00B46421">
        <w:trPr>
          <w:tblHeader/>
        </w:trPr>
        <w:tc>
          <w:tcPr>
            <w:tcW w:w="1639" w:type="dxa"/>
            <w:vAlign w:val="center"/>
          </w:tcPr>
          <w:p w14:paraId="7C5EA37F" w14:textId="77777777" w:rsidR="004C234D" w:rsidRPr="009F3A9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Фирма поставщика</w:t>
            </w:r>
          </w:p>
        </w:tc>
        <w:tc>
          <w:tcPr>
            <w:tcW w:w="2738" w:type="dxa"/>
          </w:tcPr>
          <w:p w14:paraId="178FEB3C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олное и сокращённое название организации</w:t>
            </w:r>
          </w:p>
          <w:p w14:paraId="074014A9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юридический и физический адрес</w:t>
            </w:r>
          </w:p>
          <w:p w14:paraId="40654789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ИНН</w:t>
            </w:r>
          </w:p>
          <w:p w14:paraId="08763471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КПО</w:t>
            </w:r>
          </w:p>
          <w:p w14:paraId="6F183E5A" w14:textId="39C690CB" w:rsidR="004C234D" w:rsidRPr="009F3A9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БИК</w:t>
            </w:r>
          </w:p>
        </w:tc>
        <w:tc>
          <w:tcPr>
            <w:tcW w:w="2131" w:type="dxa"/>
            <w:vAlign w:val="center"/>
          </w:tcPr>
          <w:p w14:paraId="6FD4741E" w14:textId="77777777" w:rsidR="004C234D" w:rsidRPr="009F3A9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Фирма поставщика</w:t>
            </w:r>
          </w:p>
        </w:tc>
        <w:tc>
          <w:tcPr>
            <w:tcW w:w="2837" w:type="dxa"/>
            <w:vAlign w:val="center"/>
          </w:tcPr>
          <w:p w14:paraId="2B0DA381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название</w:t>
            </w:r>
          </w:p>
          <w:p w14:paraId="45464CD3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адрес</w:t>
            </w:r>
          </w:p>
          <w:p w14:paraId="34FE2700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</w:rPr>
              <w:t>-ИНН</w:t>
            </w:r>
          </w:p>
          <w:p w14:paraId="152AF781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</w:rPr>
              <w:t>-ОКПО</w:t>
            </w:r>
          </w:p>
          <w:p w14:paraId="7F5B59CA" w14:textId="2C65D4CD" w:rsidR="004C234D" w:rsidRPr="009F3A93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</w:rPr>
              <w:t>-БИК</w:t>
            </w:r>
          </w:p>
        </w:tc>
      </w:tr>
      <w:tr w:rsidR="004C234D" w:rsidRPr="009F3A93" w14:paraId="5F36EDCD" w14:textId="77777777" w:rsidTr="00B46421">
        <w:trPr>
          <w:tblHeader/>
        </w:trPr>
        <w:tc>
          <w:tcPr>
            <w:tcW w:w="1639" w:type="dxa"/>
            <w:vAlign w:val="center"/>
          </w:tcPr>
          <w:p w14:paraId="3979616B" w14:textId="77777777" w:rsidR="004C234D" w:rsidRPr="009F3A9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2738" w:type="dxa"/>
          </w:tcPr>
          <w:p w14:paraId="11AD8900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уникальный номер</w:t>
            </w:r>
          </w:p>
          <w:p w14:paraId="496D82E4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дата</w:t>
            </w:r>
          </w:p>
          <w:p w14:paraId="09434005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время</w:t>
            </w:r>
          </w:p>
          <w:p w14:paraId="73FBB576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список сырья</w:t>
            </w:r>
          </w:p>
          <w:p w14:paraId="446C7EA5" w14:textId="1A6D722C" w:rsidR="004C234D" w:rsidRPr="009F3A9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атус(в обработке)</w:t>
            </w:r>
          </w:p>
        </w:tc>
        <w:tc>
          <w:tcPr>
            <w:tcW w:w="2131" w:type="dxa"/>
            <w:vAlign w:val="center"/>
          </w:tcPr>
          <w:p w14:paraId="4769B6F5" w14:textId="77777777" w:rsidR="004C234D" w:rsidRPr="009F3A9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Рекви</w:t>
            </w:r>
            <w:bookmarkStart w:id="2" w:name="_GoBack"/>
            <w:bookmarkEnd w:id="2"/>
            <w:r w:rsidRPr="009F3A93">
              <w:rPr>
                <w:rFonts w:ascii="Times New Roman" w:hAnsi="Times New Roman" w:cs="Times New Roman"/>
              </w:rPr>
              <w:t>зит</w:t>
            </w:r>
          </w:p>
        </w:tc>
        <w:tc>
          <w:tcPr>
            <w:tcW w:w="2837" w:type="dxa"/>
            <w:vAlign w:val="center"/>
          </w:tcPr>
          <w:p w14:paraId="21F187B6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7401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14:paraId="49F0038B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время и дата</w:t>
            </w:r>
          </w:p>
          <w:p w14:paraId="17C4CEB4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3C3">
              <w:rPr>
                <w:rFonts w:ascii="Times New Roman" w:hAnsi="Times New Roman" w:cs="Times New Roman"/>
                <w:sz w:val="24"/>
                <w:szCs w:val="24"/>
              </w:rPr>
              <w:t>ырьё</w:t>
            </w:r>
          </w:p>
          <w:p w14:paraId="1B8883D9" w14:textId="743A95BF" w:rsidR="004C234D" w:rsidRPr="009F3A93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</w:rPr>
              <w:t>-статус(в обработке)</w:t>
            </w:r>
          </w:p>
        </w:tc>
      </w:tr>
      <w:tr w:rsidR="004C234D" w:rsidRPr="009F3A93" w14:paraId="375BDBF2" w14:textId="77777777" w:rsidTr="00B46421">
        <w:trPr>
          <w:tblHeader/>
        </w:trPr>
        <w:tc>
          <w:tcPr>
            <w:tcW w:w="1639" w:type="dxa"/>
            <w:vAlign w:val="center"/>
          </w:tcPr>
          <w:p w14:paraId="594DC6BC" w14:textId="77777777" w:rsidR="004C234D" w:rsidRPr="009F3A9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Срочные договор</w:t>
            </w:r>
          </w:p>
        </w:tc>
        <w:tc>
          <w:tcPr>
            <w:tcW w:w="2738" w:type="dxa"/>
          </w:tcPr>
          <w:p w14:paraId="73C1B0A9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кого наняли</w:t>
            </w:r>
          </w:p>
          <w:p w14:paraId="68A349D0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договора</w:t>
            </w:r>
          </w:p>
          <w:p w14:paraId="6195AB48" w14:textId="5B53ABAB" w:rsidR="004C234D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на какой срок</w:t>
            </w:r>
          </w:p>
        </w:tc>
        <w:tc>
          <w:tcPr>
            <w:tcW w:w="2131" w:type="dxa"/>
            <w:vAlign w:val="center"/>
          </w:tcPr>
          <w:p w14:paraId="549E4410" w14:textId="77777777" w:rsidR="004C234D" w:rsidRPr="009F3A9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Срочные договор</w:t>
            </w:r>
          </w:p>
        </w:tc>
        <w:tc>
          <w:tcPr>
            <w:tcW w:w="2837" w:type="dxa"/>
            <w:vAlign w:val="center"/>
          </w:tcPr>
          <w:p w14:paraId="51556FC6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ФИО</w:t>
            </w:r>
          </w:p>
          <w:p w14:paraId="55ADECC6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номер договора</w:t>
            </w:r>
          </w:p>
          <w:p w14:paraId="5BDC8EB7" w14:textId="0C614CB6" w:rsidR="004C234D" w:rsidRPr="009F3A93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срок</w:t>
            </w:r>
          </w:p>
        </w:tc>
      </w:tr>
      <w:tr w:rsidR="004C234D" w:rsidRPr="009F3A93" w14:paraId="3AF2B642" w14:textId="77777777" w:rsidTr="00B46421">
        <w:trPr>
          <w:tblHeader/>
        </w:trPr>
        <w:tc>
          <w:tcPr>
            <w:tcW w:w="1639" w:type="dxa"/>
            <w:vAlign w:val="center"/>
          </w:tcPr>
          <w:p w14:paraId="5A11A81B" w14:textId="77777777" w:rsidR="004C234D" w:rsidRPr="009F3A9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</w:p>
        </w:tc>
        <w:tc>
          <w:tcPr>
            <w:tcW w:w="2738" w:type="dxa"/>
          </w:tcPr>
          <w:p w14:paraId="33EDA9AC" w14:textId="77777777" w:rsidR="004C234D" w:rsidRDefault="004C234D" w:rsidP="004C234D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адрес</w:t>
            </w:r>
          </w:p>
          <w:p w14:paraId="3F92EA33" w14:textId="77777777" w:rsidR="004C234D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ичество</w:t>
            </w:r>
          </w:p>
          <w:p w14:paraId="022F81A5" w14:textId="77777777" w:rsidR="004C234D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никальный номер</w:t>
            </w:r>
          </w:p>
          <w:p w14:paraId="738D459E" w14:textId="77777777" w:rsidR="004C234D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та</w:t>
            </w:r>
          </w:p>
          <w:p w14:paraId="29AECBF0" w14:textId="0DB4C4D3" w:rsidR="004C234D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ремя</w:t>
            </w:r>
          </w:p>
        </w:tc>
        <w:tc>
          <w:tcPr>
            <w:tcW w:w="2131" w:type="dxa"/>
            <w:vAlign w:val="center"/>
          </w:tcPr>
          <w:p w14:paraId="0E310831" w14:textId="77777777" w:rsidR="004C234D" w:rsidRPr="009F3A9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</w:p>
        </w:tc>
        <w:tc>
          <w:tcPr>
            <w:tcW w:w="2837" w:type="dxa"/>
            <w:vAlign w:val="center"/>
          </w:tcPr>
          <w:p w14:paraId="0A13F6E0" w14:textId="2AE30597" w:rsidR="004C234D" w:rsidRPr="009F3A93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адрес</w:t>
            </w:r>
          </w:p>
        </w:tc>
      </w:tr>
    </w:tbl>
    <w:p w14:paraId="0C46D560" w14:textId="77777777" w:rsidR="002578DE" w:rsidRDefault="002578DE" w:rsidP="002578DE">
      <w:pPr>
        <w:rPr>
          <w:rFonts w:ascii="Times New Roman" w:hAnsi="Times New Roman" w:cs="Times New Roman"/>
        </w:rPr>
      </w:pPr>
    </w:p>
    <w:p w14:paraId="14747DB9" w14:textId="77777777" w:rsidR="002578DE" w:rsidRDefault="002578DE" w:rsidP="00257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C5">
        <w:rPr>
          <w:rFonts w:ascii="Times New Roman" w:hAnsi="Times New Roman" w:cs="Times New Roman"/>
        </w:rPr>
        <w:t>7.</w:t>
      </w:r>
      <w:r w:rsidRPr="004766C5">
        <w:rPr>
          <w:rFonts w:ascii="Times New Roman" w:hAnsi="Times New Roman" w:cs="Times New Roman"/>
          <w:sz w:val="24"/>
          <w:szCs w:val="24"/>
        </w:rPr>
        <w:t xml:space="preserve"> Из полученного списка атрибутов у сущностей, необходимо выявить ключевой элемент данных (при возможност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3"/>
        <w:gridCol w:w="3314"/>
        <w:gridCol w:w="2718"/>
      </w:tblGrid>
      <w:tr w:rsidR="004C234D" w:rsidRPr="00E80E73" w14:paraId="6B167789" w14:textId="77777777" w:rsidTr="00235492">
        <w:tc>
          <w:tcPr>
            <w:tcW w:w="3313" w:type="dxa"/>
            <w:vAlign w:val="center"/>
          </w:tcPr>
          <w:p w14:paraId="5407DE60" w14:textId="015A338B" w:rsidR="004C234D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C3">
              <w:t>Сущность</w:t>
            </w:r>
          </w:p>
        </w:tc>
        <w:tc>
          <w:tcPr>
            <w:tcW w:w="3314" w:type="dxa"/>
            <w:vAlign w:val="center"/>
          </w:tcPr>
          <w:p w14:paraId="4CEADD3E" w14:textId="25A6AF56" w:rsidR="004C234D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2718" w:type="dxa"/>
            <w:vAlign w:val="center"/>
          </w:tcPr>
          <w:p w14:paraId="69368197" w14:textId="77777777" w:rsidR="004C234D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й элемент данных</w:t>
            </w:r>
          </w:p>
        </w:tc>
      </w:tr>
      <w:tr w:rsidR="004C234D" w:rsidRPr="00E80E73" w14:paraId="0BD2F197" w14:textId="77777777" w:rsidTr="002D14FF">
        <w:tc>
          <w:tcPr>
            <w:tcW w:w="3313" w:type="dxa"/>
          </w:tcPr>
          <w:p w14:paraId="57F4C25F" w14:textId="75730855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3314" w:type="dxa"/>
            <w:vAlign w:val="center"/>
          </w:tcPr>
          <w:p w14:paraId="79667ABB" w14:textId="60D0B276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Зоны</w:t>
            </w:r>
          </w:p>
        </w:tc>
        <w:tc>
          <w:tcPr>
            <w:tcW w:w="2718" w:type="dxa"/>
          </w:tcPr>
          <w:p w14:paraId="6B7F404E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она</w:t>
            </w:r>
          </w:p>
        </w:tc>
      </w:tr>
      <w:tr w:rsidR="004C234D" w:rsidRPr="00E80E73" w14:paraId="5F68B3CD" w14:textId="77777777" w:rsidTr="002D14FF">
        <w:tc>
          <w:tcPr>
            <w:tcW w:w="3313" w:type="dxa"/>
          </w:tcPr>
          <w:p w14:paraId="368AEE12" w14:textId="65DCD715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Посетители</w:t>
            </w:r>
          </w:p>
        </w:tc>
        <w:tc>
          <w:tcPr>
            <w:tcW w:w="3314" w:type="dxa"/>
            <w:vAlign w:val="center"/>
          </w:tcPr>
          <w:p w14:paraId="4285AA1D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депозит</w:t>
            </w:r>
          </w:p>
          <w:p w14:paraId="1CDBEE28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взрослый или ребёнок</w:t>
            </w:r>
          </w:p>
          <w:p w14:paraId="3C4C4348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 другие посетители</w:t>
            </w:r>
          </w:p>
          <w:p w14:paraId="3C4E7CD2" w14:textId="54BDF753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ФИО</w:t>
            </w:r>
          </w:p>
        </w:tc>
        <w:tc>
          <w:tcPr>
            <w:tcW w:w="2718" w:type="dxa"/>
          </w:tcPr>
          <w:p w14:paraId="2A176ACB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О</w:t>
            </w:r>
          </w:p>
        </w:tc>
      </w:tr>
      <w:tr w:rsidR="004C234D" w:rsidRPr="00E80E73" w14:paraId="6BF58302" w14:textId="77777777" w:rsidTr="002D14FF">
        <w:tc>
          <w:tcPr>
            <w:tcW w:w="3313" w:type="dxa"/>
          </w:tcPr>
          <w:p w14:paraId="4EC6B94E" w14:textId="45139D72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Бронь (Места)</w:t>
            </w:r>
          </w:p>
        </w:tc>
        <w:tc>
          <w:tcPr>
            <w:tcW w:w="3314" w:type="dxa"/>
            <w:vAlign w:val="center"/>
          </w:tcPr>
          <w:p w14:paraId="420198CD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 дата и время</w:t>
            </w:r>
          </w:p>
          <w:p w14:paraId="524FC8AA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меню</w:t>
            </w:r>
          </w:p>
          <w:p w14:paraId="386DE392" w14:textId="59D1F394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зона</w:t>
            </w:r>
          </w:p>
        </w:tc>
        <w:tc>
          <w:tcPr>
            <w:tcW w:w="2718" w:type="dxa"/>
          </w:tcPr>
          <w:p w14:paraId="6AC03D1D" w14:textId="555A40A2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нь</w:t>
            </w:r>
          </w:p>
        </w:tc>
      </w:tr>
      <w:tr w:rsidR="004C234D" w:rsidRPr="00E80E73" w14:paraId="18789E98" w14:textId="77777777" w:rsidTr="002D14FF">
        <w:tc>
          <w:tcPr>
            <w:tcW w:w="3313" w:type="dxa"/>
          </w:tcPr>
          <w:p w14:paraId="44AFDF22" w14:textId="7F2BCAB3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3314" w:type="dxa"/>
            <w:vAlign w:val="center"/>
          </w:tcPr>
          <w:p w14:paraId="43634133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 xml:space="preserve">-Сырьё </w:t>
            </w:r>
          </w:p>
          <w:p w14:paraId="422F9F9C" w14:textId="51C92688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срок годности</w:t>
            </w:r>
          </w:p>
        </w:tc>
        <w:tc>
          <w:tcPr>
            <w:tcW w:w="2718" w:type="dxa"/>
          </w:tcPr>
          <w:p w14:paraId="380AFC2A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ртикул блюда</w:t>
            </w:r>
          </w:p>
        </w:tc>
      </w:tr>
      <w:tr w:rsidR="004C234D" w:rsidRPr="00E80E73" w14:paraId="298BC893" w14:textId="77777777" w:rsidTr="002D14FF">
        <w:tc>
          <w:tcPr>
            <w:tcW w:w="3313" w:type="dxa"/>
          </w:tcPr>
          <w:p w14:paraId="6668DDB2" w14:textId="760D1162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3314" w:type="dxa"/>
            <w:vAlign w:val="center"/>
          </w:tcPr>
          <w:p w14:paraId="3E6E8515" w14:textId="15E3D280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 блюдо</w:t>
            </w:r>
          </w:p>
        </w:tc>
        <w:tc>
          <w:tcPr>
            <w:tcW w:w="2718" w:type="dxa"/>
          </w:tcPr>
          <w:p w14:paraId="30F45C75" w14:textId="5000D3B8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ртикул блюда</w:t>
            </w:r>
          </w:p>
        </w:tc>
      </w:tr>
      <w:tr w:rsidR="004C234D" w:rsidRPr="00E80E73" w14:paraId="209BE2F3" w14:textId="77777777" w:rsidTr="002D14FF">
        <w:tc>
          <w:tcPr>
            <w:tcW w:w="3313" w:type="dxa"/>
          </w:tcPr>
          <w:p w14:paraId="729A8199" w14:textId="3FE63533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Чек</w:t>
            </w:r>
          </w:p>
        </w:tc>
        <w:tc>
          <w:tcPr>
            <w:tcW w:w="3314" w:type="dxa"/>
            <w:vAlign w:val="center"/>
          </w:tcPr>
          <w:p w14:paraId="2A4931FE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 номер заказа</w:t>
            </w:r>
          </w:p>
          <w:p w14:paraId="041C6522" w14:textId="550F9ED6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время и дата</w:t>
            </w:r>
          </w:p>
        </w:tc>
        <w:tc>
          <w:tcPr>
            <w:tcW w:w="2718" w:type="dxa"/>
          </w:tcPr>
          <w:p w14:paraId="50607CAD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заказа</w:t>
            </w:r>
          </w:p>
        </w:tc>
      </w:tr>
      <w:tr w:rsidR="004C234D" w:rsidRPr="00E80E73" w14:paraId="3EA5F8A4" w14:textId="77777777" w:rsidTr="002D14FF">
        <w:tc>
          <w:tcPr>
            <w:tcW w:w="3313" w:type="dxa"/>
          </w:tcPr>
          <w:p w14:paraId="175E3F8C" w14:textId="57E0B711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3314" w:type="dxa"/>
            <w:vAlign w:val="center"/>
          </w:tcPr>
          <w:p w14:paraId="2B64E4D2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паспортные данные</w:t>
            </w:r>
          </w:p>
          <w:p w14:paraId="6891D509" w14:textId="58AB192A" w:rsidR="004C234D" w:rsidRPr="00E80E73" w:rsidRDefault="004C234D" w:rsidP="004C234D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реквизиты банковской карты</w:t>
            </w:r>
          </w:p>
        </w:tc>
        <w:tc>
          <w:tcPr>
            <w:tcW w:w="2718" w:type="dxa"/>
          </w:tcPr>
          <w:p w14:paraId="3DA6AF75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спортные данные</w:t>
            </w:r>
          </w:p>
        </w:tc>
      </w:tr>
      <w:tr w:rsidR="004C234D" w:rsidRPr="00E80E73" w14:paraId="462D162A" w14:textId="77777777" w:rsidTr="002D14FF">
        <w:tc>
          <w:tcPr>
            <w:tcW w:w="3313" w:type="dxa"/>
          </w:tcPr>
          <w:p w14:paraId="00407CF4" w14:textId="61654AB3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314" w:type="dxa"/>
            <w:vAlign w:val="center"/>
          </w:tcPr>
          <w:p w14:paraId="52542BCD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Персональные данные</w:t>
            </w:r>
          </w:p>
          <w:p w14:paraId="022146BF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логин</w:t>
            </w:r>
          </w:p>
          <w:p w14:paraId="45065A28" w14:textId="51A3B6BF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пароль</w:t>
            </w:r>
          </w:p>
        </w:tc>
        <w:tc>
          <w:tcPr>
            <w:tcW w:w="2718" w:type="dxa"/>
          </w:tcPr>
          <w:p w14:paraId="1FBD8F3F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</w:t>
            </w:r>
          </w:p>
        </w:tc>
      </w:tr>
      <w:tr w:rsidR="004C234D" w:rsidRPr="00E80E73" w14:paraId="6863BC01" w14:textId="77777777" w:rsidTr="002D14FF">
        <w:tc>
          <w:tcPr>
            <w:tcW w:w="3313" w:type="dxa"/>
          </w:tcPr>
          <w:p w14:paraId="4AB81E87" w14:textId="638B6328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314" w:type="dxa"/>
            <w:vAlign w:val="center"/>
          </w:tcPr>
          <w:p w14:paraId="2B5D17BF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в обработке</w:t>
            </w:r>
          </w:p>
          <w:p w14:paraId="2D64B38F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готовы к приёму</w:t>
            </w:r>
          </w:p>
          <w:p w14:paraId="6A14B399" w14:textId="0B493F22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отказано (недостаточно мест)</w:t>
            </w:r>
          </w:p>
        </w:tc>
        <w:tc>
          <w:tcPr>
            <w:tcW w:w="2718" w:type="dxa"/>
          </w:tcPr>
          <w:p w14:paraId="373ADE02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атус</w:t>
            </w:r>
          </w:p>
        </w:tc>
      </w:tr>
      <w:tr w:rsidR="004C234D" w:rsidRPr="00E80E73" w14:paraId="3AE2BB88" w14:textId="77777777" w:rsidTr="002D14FF">
        <w:tc>
          <w:tcPr>
            <w:tcW w:w="3313" w:type="dxa"/>
          </w:tcPr>
          <w:p w14:paraId="553064ED" w14:textId="04C81855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lastRenderedPageBreak/>
              <w:t>Заявка</w:t>
            </w:r>
          </w:p>
        </w:tc>
        <w:tc>
          <w:tcPr>
            <w:tcW w:w="3314" w:type="dxa"/>
            <w:vAlign w:val="center"/>
          </w:tcPr>
          <w:p w14:paraId="3C9CCDE3" w14:textId="1AD1137F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 статус</w:t>
            </w:r>
          </w:p>
        </w:tc>
        <w:tc>
          <w:tcPr>
            <w:tcW w:w="2718" w:type="dxa"/>
          </w:tcPr>
          <w:p w14:paraId="6693459E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атус</w:t>
            </w:r>
          </w:p>
        </w:tc>
      </w:tr>
      <w:tr w:rsidR="004C234D" w:rsidRPr="00E80E73" w14:paraId="6E9F624B" w14:textId="77777777" w:rsidTr="002D14FF">
        <w:tc>
          <w:tcPr>
            <w:tcW w:w="3313" w:type="dxa"/>
          </w:tcPr>
          <w:p w14:paraId="274110EC" w14:textId="4100F9B1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Сырьё</w:t>
            </w:r>
          </w:p>
        </w:tc>
        <w:tc>
          <w:tcPr>
            <w:tcW w:w="3314" w:type="dxa"/>
            <w:vAlign w:val="center"/>
          </w:tcPr>
          <w:p w14:paraId="0632F046" w14:textId="580225B7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</w:t>
            </w:r>
            <w:r w:rsidRPr="00447401">
              <w:t xml:space="preserve"> </w:t>
            </w:r>
            <w:r w:rsidRPr="0044740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18" w:type="dxa"/>
          </w:tcPr>
          <w:p w14:paraId="6B386C4B" w14:textId="1EA278DF" w:rsidR="004C234D" w:rsidRPr="00B66D3C" w:rsidRDefault="004C234D" w:rsidP="004C23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количество</w:t>
            </w:r>
          </w:p>
        </w:tc>
      </w:tr>
      <w:tr w:rsidR="004C234D" w:rsidRPr="00E80E73" w14:paraId="3F01AFBB" w14:textId="77777777" w:rsidTr="002D14FF">
        <w:tc>
          <w:tcPr>
            <w:tcW w:w="3313" w:type="dxa"/>
          </w:tcPr>
          <w:p w14:paraId="738ACA8F" w14:textId="4082AF68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3314" w:type="dxa"/>
            <w:vAlign w:val="center"/>
          </w:tcPr>
          <w:p w14:paraId="2E89BEC5" w14:textId="5D267D70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t xml:space="preserve"> </w:t>
            </w:r>
            <w:r w:rsidRPr="00610000">
              <w:rPr>
                <w:rFonts w:ascii="Times New Roman" w:hAnsi="Times New Roman" w:cs="Times New Roman"/>
                <w:sz w:val="24"/>
                <w:szCs w:val="24"/>
              </w:rPr>
              <w:t>количество &gt; блюда</w:t>
            </w:r>
          </w:p>
        </w:tc>
        <w:tc>
          <w:tcPr>
            <w:tcW w:w="2718" w:type="dxa"/>
          </w:tcPr>
          <w:p w14:paraId="756857EA" w14:textId="11E4B31F" w:rsidR="004C234D" w:rsidRPr="00E34340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ичество</w:t>
            </w:r>
          </w:p>
        </w:tc>
      </w:tr>
      <w:tr w:rsidR="004C234D" w:rsidRPr="00E80E73" w14:paraId="08423789" w14:textId="77777777" w:rsidTr="002D14FF">
        <w:tc>
          <w:tcPr>
            <w:tcW w:w="3313" w:type="dxa"/>
          </w:tcPr>
          <w:p w14:paraId="3EBF7F5C" w14:textId="2AF39168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3314" w:type="dxa"/>
            <w:vAlign w:val="center"/>
          </w:tcPr>
          <w:p w14:paraId="65992450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чек</w:t>
            </w:r>
          </w:p>
          <w:p w14:paraId="3F1304AD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логин</w:t>
            </w:r>
          </w:p>
          <w:p w14:paraId="071C0257" w14:textId="57A7451A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пароль</w:t>
            </w:r>
          </w:p>
        </w:tc>
        <w:tc>
          <w:tcPr>
            <w:tcW w:w="2718" w:type="dxa"/>
          </w:tcPr>
          <w:p w14:paraId="58928697" w14:textId="53492B48" w:rsidR="004C234D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огин</w:t>
            </w:r>
          </w:p>
        </w:tc>
      </w:tr>
      <w:tr w:rsidR="004C234D" w:rsidRPr="00E80E73" w14:paraId="3C6098F3" w14:textId="77777777" w:rsidTr="002D14FF">
        <w:tc>
          <w:tcPr>
            <w:tcW w:w="3313" w:type="dxa"/>
          </w:tcPr>
          <w:p w14:paraId="6F592CBA" w14:textId="38010FDD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14" w:type="dxa"/>
            <w:vAlign w:val="center"/>
          </w:tcPr>
          <w:p w14:paraId="4B15D0FC" w14:textId="3FCCF8AD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название</w:t>
            </w:r>
          </w:p>
        </w:tc>
        <w:tc>
          <w:tcPr>
            <w:tcW w:w="2718" w:type="dxa"/>
          </w:tcPr>
          <w:p w14:paraId="1EFF1F4D" w14:textId="77777777" w:rsidR="004C234D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вание</w:t>
            </w:r>
          </w:p>
        </w:tc>
      </w:tr>
      <w:tr w:rsidR="004C234D" w:rsidRPr="00E80E73" w14:paraId="0D61F403" w14:textId="77777777" w:rsidTr="002D14FF">
        <w:tc>
          <w:tcPr>
            <w:tcW w:w="3313" w:type="dxa"/>
          </w:tcPr>
          <w:p w14:paraId="60D88328" w14:textId="2C8B18E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Фирма поставщика</w:t>
            </w:r>
          </w:p>
        </w:tc>
        <w:tc>
          <w:tcPr>
            <w:tcW w:w="3314" w:type="dxa"/>
            <w:vAlign w:val="center"/>
          </w:tcPr>
          <w:p w14:paraId="195BF303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название</w:t>
            </w:r>
          </w:p>
          <w:p w14:paraId="778682D8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адрес</w:t>
            </w:r>
          </w:p>
          <w:p w14:paraId="7E56809E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</w:rPr>
              <w:t>-ИНН</w:t>
            </w:r>
          </w:p>
          <w:p w14:paraId="579119D2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</w:rPr>
              <w:t>-ОКПО</w:t>
            </w:r>
          </w:p>
          <w:p w14:paraId="7F23DFDF" w14:textId="749860D5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БИК</w:t>
            </w:r>
          </w:p>
        </w:tc>
        <w:tc>
          <w:tcPr>
            <w:tcW w:w="2718" w:type="dxa"/>
          </w:tcPr>
          <w:p w14:paraId="1E5065E6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Н</w:t>
            </w:r>
          </w:p>
        </w:tc>
      </w:tr>
      <w:tr w:rsidR="004C234D" w:rsidRPr="00E80E73" w14:paraId="364CD4EF" w14:textId="77777777" w:rsidTr="002D14FF">
        <w:tc>
          <w:tcPr>
            <w:tcW w:w="3313" w:type="dxa"/>
          </w:tcPr>
          <w:p w14:paraId="01DAC733" w14:textId="4D25241E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3314" w:type="dxa"/>
            <w:vAlign w:val="center"/>
          </w:tcPr>
          <w:p w14:paraId="5EA4F06C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7401">
              <w:rPr>
                <w:rFonts w:ascii="Times New Roman" w:hAnsi="Times New Roman" w:cs="Times New Roman"/>
              </w:rPr>
              <w:t xml:space="preserve"> уникальный номер</w:t>
            </w:r>
          </w:p>
          <w:p w14:paraId="78A856D1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время и дата</w:t>
            </w:r>
          </w:p>
          <w:p w14:paraId="6D178C3B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63C3">
              <w:rPr>
                <w:rFonts w:ascii="Times New Roman" w:hAnsi="Times New Roman" w:cs="Times New Roman"/>
                <w:sz w:val="24"/>
                <w:szCs w:val="24"/>
              </w:rPr>
              <w:t>ырьё</w:t>
            </w:r>
          </w:p>
          <w:p w14:paraId="45B132F6" w14:textId="3B6B9A76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статус(в обработке)</w:t>
            </w:r>
          </w:p>
        </w:tc>
        <w:tc>
          <w:tcPr>
            <w:tcW w:w="2718" w:type="dxa"/>
          </w:tcPr>
          <w:p w14:paraId="39FCE793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никальный номер</w:t>
            </w:r>
          </w:p>
        </w:tc>
      </w:tr>
      <w:tr w:rsidR="004C234D" w:rsidRPr="00E80E73" w14:paraId="115E6B93" w14:textId="77777777" w:rsidTr="002D14FF">
        <w:tc>
          <w:tcPr>
            <w:tcW w:w="3313" w:type="dxa"/>
          </w:tcPr>
          <w:p w14:paraId="3C91A932" w14:textId="7A38D375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Срочные договор</w:t>
            </w:r>
          </w:p>
        </w:tc>
        <w:tc>
          <w:tcPr>
            <w:tcW w:w="3314" w:type="dxa"/>
            <w:vAlign w:val="center"/>
          </w:tcPr>
          <w:p w14:paraId="569A3011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</w:rPr>
              <w:t>-ФИО</w:t>
            </w:r>
          </w:p>
          <w:p w14:paraId="7432DDA8" w14:textId="77777777" w:rsidR="004C234D" w:rsidRPr="00447401" w:rsidRDefault="004C234D" w:rsidP="004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номер договора</w:t>
            </w:r>
          </w:p>
          <w:p w14:paraId="66ECE38C" w14:textId="5E6E5BEF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срок</w:t>
            </w:r>
          </w:p>
        </w:tc>
        <w:tc>
          <w:tcPr>
            <w:tcW w:w="2718" w:type="dxa"/>
          </w:tcPr>
          <w:p w14:paraId="28E26C38" w14:textId="77777777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договора</w:t>
            </w:r>
          </w:p>
        </w:tc>
      </w:tr>
      <w:tr w:rsidR="004C234D" w:rsidRPr="00E80E73" w14:paraId="3EEDBF38" w14:textId="77777777" w:rsidTr="002D14FF">
        <w:tc>
          <w:tcPr>
            <w:tcW w:w="3313" w:type="dxa"/>
          </w:tcPr>
          <w:p w14:paraId="6E51A7F6" w14:textId="38127E5C" w:rsidR="004C234D" w:rsidRPr="00E80E73" w:rsidRDefault="004C234D" w:rsidP="004C234D">
            <w:pPr>
              <w:rPr>
                <w:rFonts w:ascii="Times New Roman" w:hAnsi="Times New Roman" w:cs="Times New Roman"/>
              </w:rPr>
            </w:pPr>
            <w:r w:rsidRPr="003163C3">
              <w:rPr>
                <w:rFonts w:ascii="Times New Roman" w:hAnsi="Times New Roman" w:cs="Times New Roman"/>
              </w:rPr>
              <w:t>Поставка</w:t>
            </w:r>
          </w:p>
        </w:tc>
        <w:tc>
          <w:tcPr>
            <w:tcW w:w="3314" w:type="dxa"/>
            <w:vAlign w:val="center"/>
          </w:tcPr>
          <w:p w14:paraId="5588691F" w14:textId="190DAF2B" w:rsidR="004C234D" w:rsidRPr="00E80E73" w:rsidRDefault="004C234D" w:rsidP="004C234D">
            <w:pPr>
              <w:jc w:val="center"/>
              <w:rPr>
                <w:rFonts w:ascii="Times New Roman" w:hAnsi="Times New Roman" w:cs="Times New Roman"/>
              </w:rPr>
            </w:pPr>
            <w:r w:rsidRPr="00447401">
              <w:rPr>
                <w:rFonts w:ascii="Times New Roman" w:hAnsi="Times New Roman" w:cs="Times New Roman"/>
                <w:sz w:val="24"/>
                <w:szCs w:val="24"/>
              </w:rPr>
              <w:t>-адрес</w:t>
            </w:r>
          </w:p>
        </w:tc>
        <w:tc>
          <w:tcPr>
            <w:tcW w:w="2718" w:type="dxa"/>
          </w:tcPr>
          <w:p w14:paraId="6D35AAFE" w14:textId="4B1D3684" w:rsidR="004C234D" w:rsidRPr="00B66D3C" w:rsidRDefault="004C234D" w:rsidP="004C23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адрес</w:t>
            </w:r>
          </w:p>
        </w:tc>
      </w:tr>
    </w:tbl>
    <w:p w14:paraId="41CDA561" w14:textId="77777777" w:rsidR="002578DE" w:rsidRPr="004766C5" w:rsidRDefault="002578DE" w:rsidP="00257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E5282" w14:textId="77777777" w:rsidR="002578DE" w:rsidRPr="004766C5" w:rsidRDefault="002578DE" w:rsidP="002578DE">
      <w:pPr>
        <w:rPr>
          <w:rFonts w:ascii="Times New Roman" w:hAnsi="Times New Roman" w:cs="Times New Roman"/>
        </w:rPr>
      </w:pPr>
    </w:p>
    <w:p w14:paraId="1CBFF7A8" w14:textId="7935A158" w:rsidR="002578DE" w:rsidRPr="009F3A93" w:rsidRDefault="002578DE" w:rsidP="002578DE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9F3A93">
        <w:rPr>
          <w:rFonts w:ascii="Times New Roman" w:hAnsi="Times New Roman" w:cs="Times New Roman"/>
          <w:sz w:val="32"/>
          <w:szCs w:val="28"/>
        </w:rPr>
        <w:br w:type="page"/>
      </w:r>
    </w:p>
    <w:p w14:paraId="0B8CA4E0" w14:textId="77777777" w:rsidR="002578DE" w:rsidRDefault="002578DE" w:rsidP="002578D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92804754"/>
      <w:r w:rsidRPr="009F3A93">
        <w:rPr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3"/>
    </w:p>
    <w:p w14:paraId="2D9DEBBC" w14:textId="77777777" w:rsidR="002578DE" w:rsidRPr="009F3A93" w:rsidRDefault="00BF5FC6" w:rsidP="002578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FC6">
        <w:rPr>
          <w:rFonts w:ascii="Times New Roman" w:hAnsi="Times New Roman" w:cs="Times New Roman"/>
          <w:sz w:val="28"/>
          <w:szCs w:val="24"/>
        </w:rPr>
        <w:t>Я получил навыки в анализе предметной области и подсистемах. А именно разработал базу данных на примере предметной области «Районный военкомат». И реализовал подсистемы: организацию прохождения медицинской комиссии, распределение военнообязанных на месте проведения службы. Выявил информационные объекты и параметры, сущностей, атрибуты и ключевые элементы данных, для индивидуальной своей предметной области</w:t>
      </w:r>
      <w:r w:rsidR="002578DE" w:rsidRPr="009F3A93">
        <w:rPr>
          <w:rFonts w:ascii="Times New Roman" w:hAnsi="Times New Roman" w:cs="Times New Roman"/>
          <w:sz w:val="28"/>
          <w:szCs w:val="28"/>
        </w:rPr>
        <w:br w:type="page"/>
      </w:r>
    </w:p>
    <w:p w14:paraId="1E695448" w14:textId="77777777" w:rsidR="002578DE" w:rsidRPr="009F3A93" w:rsidRDefault="002578DE" w:rsidP="002578D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4" w:name="_Toc92804755"/>
      <w:r w:rsidRPr="009F3A93">
        <w:rPr>
          <w:rFonts w:ascii="Times New Roman" w:hAnsi="Times New Roman" w:cs="Times New Roman"/>
          <w:sz w:val="32"/>
          <w:szCs w:val="28"/>
        </w:rPr>
        <w:lastRenderedPageBreak/>
        <w:t>СПИСОК ИСПОЛЬЗУЕМЫХ МАТЕРИАЛОВ</w:t>
      </w:r>
      <w:bookmarkEnd w:id="4"/>
    </w:p>
    <w:p w14:paraId="49D2FE7C" w14:textId="77777777" w:rsidR="002578DE" w:rsidRPr="009F3A93" w:rsidRDefault="002578DE" w:rsidP="002578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79BAF5" w14:textId="77777777" w:rsidR="002578DE" w:rsidRPr="004766C5" w:rsidRDefault="004C234D" w:rsidP="002578DE">
      <w:hyperlink r:id="rId8" w:history="1">
        <w:r w:rsidR="00A8160E" w:rsidRPr="00A8160E">
          <w:rPr>
            <w:rStyle w:val="a6"/>
          </w:rPr>
          <w:t>Пример этапов практической</w:t>
        </w:r>
      </w:hyperlink>
      <w:r w:rsidR="00A8160E">
        <w:t xml:space="preserve">, </w:t>
      </w:r>
      <w:hyperlink r:id="rId9" w:history="1">
        <w:r w:rsidR="00A8160E" w:rsidRPr="00A8160E">
          <w:rPr>
            <w:rStyle w:val="a6"/>
          </w:rPr>
          <w:t>задание</w:t>
        </w:r>
      </w:hyperlink>
      <w:r w:rsidR="00A8160E">
        <w:t xml:space="preserve">, </w:t>
      </w:r>
      <w:hyperlink r:id="rId10" w:history="1">
        <w:r w:rsidR="00A8160E" w:rsidRPr="00A8160E">
          <w:rPr>
            <w:rStyle w:val="a6"/>
          </w:rPr>
          <w:t>шаблон отчёта</w:t>
        </w:r>
      </w:hyperlink>
      <w:r w:rsidR="00A8160E">
        <w:t>.</w:t>
      </w:r>
    </w:p>
    <w:p w14:paraId="5F060FA9" w14:textId="77777777" w:rsidR="0075191D" w:rsidRPr="002578DE" w:rsidRDefault="0075191D" w:rsidP="002578DE"/>
    <w:sectPr w:rsidR="0075191D" w:rsidRPr="002578DE" w:rsidSect="00221FE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CDF15" w14:textId="77777777" w:rsidR="002D14FF" w:rsidRDefault="002D14FF" w:rsidP="00221FE3">
      <w:pPr>
        <w:spacing w:after="0" w:line="240" w:lineRule="auto"/>
      </w:pPr>
      <w:r>
        <w:separator/>
      </w:r>
    </w:p>
  </w:endnote>
  <w:endnote w:type="continuationSeparator" w:id="0">
    <w:p w14:paraId="197E0EEA" w14:textId="77777777" w:rsidR="002D14FF" w:rsidRDefault="002D14FF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DC0BE" w14:textId="77777777" w:rsidR="002D14FF" w:rsidRDefault="002D14FF" w:rsidP="00221FE3">
      <w:pPr>
        <w:spacing w:after="0" w:line="240" w:lineRule="auto"/>
      </w:pPr>
      <w:r>
        <w:separator/>
      </w:r>
    </w:p>
  </w:footnote>
  <w:footnote w:type="continuationSeparator" w:id="0">
    <w:p w14:paraId="46D03BC4" w14:textId="77777777" w:rsidR="002D14FF" w:rsidRDefault="002D14FF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857996"/>
      <w:docPartObj>
        <w:docPartGallery w:val="Page Numbers (Top of Page)"/>
        <w:docPartUnique/>
      </w:docPartObj>
    </w:sdtPr>
    <w:sdtEndPr/>
    <w:sdtContent>
      <w:p w14:paraId="048F8856" w14:textId="79E704C4" w:rsidR="002D14FF" w:rsidRPr="00221FE3" w:rsidRDefault="002D14FF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4C234D">
          <w:rPr>
            <w:rFonts w:ascii="Times New Roman" w:hAnsi="Times New Roman" w:cs="Times New Roman"/>
            <w:noProof/>
            <w:sz w:val="24"/>
          </w:rPr>
          <w:t>12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116DEC10" w14:textId="77777777" w:rsidR="002D14FF" w:rsidRDefault="002D14FF" w:rsidP="00682F89">
        <w:pPr>
          <w:spacing w:after="0" w:line="240" w:lineRule="auto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МПТ.09.02.07-П.ОП.</w:t>
        </w:r>
        <w:proofErr w:type="gramStart"/>
        <w:r>
          <w:rPr>
            <w:rFonts w:ascii="Times New Roman" w:hAnsi="Times New Roman" w:cs="Times New Roman"/>
            <w:sz w:val="24"/>
          </w:rPr>
          <w:t>08.ОПБД.П</w:t>
        </w:r>
        <w:proofErr w:type="gramEnd"/>
        <w:r>
          <w:rPr>
            <w:rFonts w:ascii="Times New Roman" w:hAnsi="Times New Roman" w:cs="Times New Roman"/>
            <w:sz w:val="24"/>
          </w:rPr>
          <w:t>50-7-20.10.22</w:t>
        </w:r>
      </w:p>
      <w:p w14:paraId="4105EAB8" w14:textId="77777777" w:rsidR="002D14FF" w:rsidRDefault="004C234D">
        <w:pPr>
          <w:pStyle w:val="a7"/>
          <w:jc w:val="center"/>
        </w:pPr>
      </w:p>
    </w:sdtContent>
  </w:sdt>
  <w:p w14:paraId="1B0A6492" w14:textId="77777777" w:rsidR="002D14FF" w:rsidRDefault="002D14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00A2"/>
    <w:multiLevelType w:val="hybridMultilevel"/>
    <w:tmpl w:val="1E9C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4B"/>
    <w:rsid w:val="000360B9"/>
    <w:rsid w:val="000559D8"/>
    <w:rsid w:val="000679A0"/>
    <w:rsid w:val="00085948"/>
    <w:rsid w:val="000F4682"/>
    <w:rsid w:val="00145F43"/>
    <w:rsid w:val="00171383"/>
    <w:rsid w:val="001B0A0E"/>
    <w:rsid w:val="001C6F6D"/>
    <w:rsid w:val="001E45C3"/>
    <w:rsid w:val="00221FE3"/>
    <w:rsid w:val="00224829"/>
    <w:rsid w:val="00235492"/>
    <w:rsid w:val="00244E3C"/>
    <w:rsid w:val="002578DE"/>
    <w:rsid w:val="00272ECD"/>
    <w:rsid w:val="002D14FF"/>
    <w:rsid w:val="00302E47"/>
    <w:rsid w:val="00363DFA"/>
    <w:rsid w:val="00395DC4"/>
    <w:rsid w:val="003A2349"/>
    <w:rsid w:val="003D7F49"/>
    <w:rsid w:val="003F512D"/>
    <w:rsid w:val="003F774B"/>
    <w:rsid w:val="00413631"/>
    <w:rsid w:val="00435A54"/>
    <w:rsid w:val="0048023F"/>
    <w:rsid w:val="0048224D"/>
    <w:rsid w:val="004A1299"/>
    <w:rsid w:val="004C234D"/>
    <w:rsid w:val="004D7434"/>
    <w:rsid w:val="004E5507"/>
    <w:rsid w:val="00522793"/>
    <w:rsid w:val="005337BA"/>
    <w:rsid w:val="0056328C"/>
    <w:rsid w:val="00571FCA"/>
    <w:rsid w:val="005808D5"/>
    <w:rsid w:val="005A025C"/>
    <w:rsid w:val="00644484"/>
    <w:rsid w:val="0065173A"/>
    <w:rsid w:val="00675D3C"/>
    <w:rsid w:val="00682F89"/>
    <w:rsid w:val="006E3D48"/>
    <w:rsid w:val="00743894"/>
    <w:rsid w:val="0075191D"/>
    <w:rsid w:val="00777126"/>
    <w:rsid w:val="007E08C4"/>
    <w:rsid w:val="00831B07"/>
    <w:rsid w:val="00850328"/>
    <w:rsid w:val="0085197A"/>
    <w:rsid w:val="008C794A"/>
    <w:rsid w:val="009102A6"/>
    <w:rsid w:val="00923E68"/>
    <w:rsid w:val="00953ECC"/>
    <w:rsid w:val="009B7FEB"/>
    <w:rsid w:val="009C3293"/>
    <w:rsid w:val="009F3A93"/>
    <w:rsid w:val="00A2620D"/>
    <w:rsid w:val="00A44353"/>
    <w:rsid w:val="00A8160E"/>
    <w:rsid w:val="00B07A61"/>
    <w:rsid w:val="00B46421"/>
    <w:rsid w:val="00B529DA"/>
    <w:rsid w:val="00B62452"/>
    <w:rsid w:val="00B66D3C"/>
    <w:rsid w:val="00B82951"/>
    <w:rsid w:val="00B86CA1"/>
    <w:rsid w:val="00BB0AF6"/>
    <w:rsid w:val="00BF5FC6"/>
    <w:rsid w:val="00C47E63"/>
    <w:rsid w:val="00C74055"/>
    <w:rsid w:val="00C96F72"/>
    <w:rsid w:val="00CC0073"/>
    <w:rsid w:val="00CE599F"/>
    <w:rsid w:val="00D5656D"/>
    <w:rsid w:val="00DD775D"/>
    <w:rsid w:val="00DE69C9"/>
    <w:rsid w:val="00E34340"/>
    <w:rsid w:val="00E80E73"/>
    <w:rsid w:val="00E915D6"/>
    <w:rsid w:val="00EA33C6"/>
    <w:rsid w:val="00EA61E9"/>
    <w:rsid w:val="00F32991"/>
    <w:rsid w:val="00F757AB"/>
    <w:rsid w:val="00F8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5417E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kczIz9hfzHbHZc9parUcI4PQUjfyiEr/view?usp=drive_web&amp;authuse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Kc04FsjOh3HGFh_ZDjBzIs9-qh3YjYNP/view?usp=drive_web&amp;authuse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YxKsKm5Ab-BnWJW_s2Mf3UT1uGUmMb6/view?usp=drive_web&amp;authus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9C19-8181-4EE5-B28F-C0F4B8B7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2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loggerhard@yandex.ru</cp:lastModifiedBy>
  <cp:revision>36</cp:revision>
  <dcterms:created xsi:type="dcterms:W3CDTF">2020-09-22T05:31:00Z</dcterms:created>
  <dcterms:modified xsi:type="dcterms:W3CDTF">2022-02-20T12:25:00Z</dcterms:modified>
</cp:coreProperties>
</file>